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4956" w:type="pct"/>
            <w:jc w:val="center"/>
            <w:tblLook w:val="04A0" w:firstRow="1" w:lastRow="0" w:firstColumn="1" w:lastColumn="0" w:noHBand="0" w:noVBand="1"/>
          </w:tblPr>
          <w:tblGrid>
            <w:gridCol w:w="7758"/>
            <w:gridCol w:w="2260"/>
          </w:tblGrid>
          <w:tr w:rsidR="00690C75" w:rsidTr="003634B6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:rsidR="00690C75" w:rsidRPr="00957820" w:rsidRDefault="00690C75" w:rsidP="00B25706">
                <w:pPr>
                  <w:pStyle w:val="NoSpacing"/>
                  <w:shd w:val="clear" w:color="auto" w:fill="FFFFFF" w:themeFill="background1"/>
                  <w:jc w:val="center"/>
                  <w:rPr>
                    <w:rFonts w:ascii="A_Bismillah F" w:eastAsiaTheme="majorEastAsia" w:hAnsi="A_Bismillah F" w:cs="Faruma"/>
                    <w:caps/>
                    <w:rtl/>
                    <w:lang w:bidi="dv-MV"/>
                  </w:rPr>
                </w:pPr>
              </w:p>
              <w:p w:rsidR="00690C75" w:rsidRDefault="00957820" w:rsidP="00926E94">
                <w:pPr>
                  <w:pStyle w:val="NoSpacing"/>
                  <w:shd w:val="clear" w:color="auto" w:fill="FFFFFF" w:themeFill="background1"/>
                  <w:tabs>
                    <w:tab w:val="left" w:pos="1650"/>
                    <w:tab w:val="center" w:pos="4806"/>
                  </w:tabs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 w:rsidR="00926E94">
                  <w:rPr>
                    <w:noProof/>
                    <w:lang w:eastAsia="en-US"/>
                  </w:rPr>
                  <w:drawing>
                    <wp:inline distT="0" distB="0" distL="0" distR="0" wp14:anchorId="240A797E" wp14:editId="40E39590">
                      <wp:extent cx="742950" cy="787492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766" cy="797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0C75" w:rsidRDefault="00690C75" w:rsidP="002D7413">
                <w:pPr>
                  <w:pStyle w:val="NoSpacing"/>
                  <w:shd w:val="clear" w:color="auto" w:fill="FFFFFF" w:themeFill="background1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:rsidTr="003634B6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:rsidR="00690C75" w:rsidRPr="007B30B8" w:rsidRDefault="007B30B8" w:rsidP="002D032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 w:rsidRPr="007B30B8"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ބީލަން ފޮތް</w:t>
                </w:r>
              </w:p>
            </w:tc>
          </w:tr>
          <w:tr w:rsidR="00F43478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F43478" w:rsidRPr="00622944" w:rsidRDefault="00017D97" w:rsidP="004D4C56">
                <w:pPr>
                  <w:bidi/>
                  <w:jc w:val="both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017D97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ފިލާ</w:t>
                </w:r>
                <w:r w:rsidRPr="00017D97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017D97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ބިލްޑިންގ</w:t>
                </w:r>
                <w:r w:rsidR="004D4C5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4D4C56" w:rsidRPr="004D4C56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dv-MV"/>
                  </w:rPr>
                  <w:t>1</w:t>
                </w:r>
                <w:r w:rsidR="004D4C5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އަދި </w:t>
                </w:r>
                <w:r w:rsidR="004D4C56" w:rsidRPr="004D4C56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dv-MV"/>
                  </w:rPr>
                  <w:t>2</w:t>
                </w:r>
                <w:r w:rsidRPr="00017D97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A10C46" w:rsidRPr="00A10C4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ގެ</w:t>
                </w:r>
                <w:r w:rsidR="00A10C46" w:rsidRPr="00A10C46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4D4C5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ލަލުމުގެ</w:t>
                </w:r>
                <w:r w:rsidR="00A10C46" w:rsidRPr="00A10C46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A10C46" w:rsidRPr="00A10C4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ަސައްކަތް</w:t>
                </w:r>
              </w:p>
            </w:tc>
            <w:tc>
              <w:tcPr>
                <w:tcW w:w="1128" w:type="pct"/>
                <w:vAlign w:val="center"/>
              </w:tcPr>
              <w:p w:rsidR="00F43478" w:rsidRPr="002C40F4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ގެ</w:t>
                </w: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: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</w:t>
                </w:r>
              </w:p>
            </w:tc>
          </w:tr>
          <w:tr w:rsidR="0084024A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84024A" w:rsidRPr="008F2709" w:rsidRDefault="0084024A" w:rsidP="004D4C56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22</w:t>
                </w:r>
                <w:r w:rsidRPr="003A7A1F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PU-202</w:t>
                </w:r>
                <w:r w:rsidR="00932836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6</w:t>
                </w:r>
                <w:r w:rsidRPr="003A7A1F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-W-</w:t>
                </w:r>
                <w:r w:rsidR="00A10C46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1</w:t>
                </w:r>
                <w:r w:rsidR="004D4C56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4</w:t>
                </w:r>
              </w:p>
            </w:tc>
            <w:tc>
              <w:tcPr>
                <w:tcW w:w="1128" w:type="pct"/>
                <w:vAlign w:val="center"/>
              </w:tcPr>
              <w:p w:rsidR="0084024A" w:rsidRPr="0057516F" w:rsidRDefault="0084024A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:</w:t>
                </w:r>
              </w:p>
            </w:tc>
          </w:tr>
          <w:tr w:rsidR="0084024A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84024A" w:rsidRPr="00987FE8" w:rsidRDefault="0084024A" w:rsidP="00DC5364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hAnsiTheme="majorBidi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(</w:t>
                </w:r>
                <w:r w:rsidRPr="000754A9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IUL)22-PU/22/202</w:t>
                </w:r>
                <w:r w:rsidR="00932836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6</w:t>
                </w:r>
                <w:r w:rsidRPr="000754A9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/</w:t>
                </w:r>
                <w:r w:rsidR="00DC5364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114</w:t>
                </w:r>
              </w:p>
            </w:tc>
            <w:tc>
              <w:tcPr>
                <w:tcW w:w="1128" w:type="pct"/>
                <w:vAlign w:val="center"/>
              </w:tcPr>
              <w:p w:rsidR="0084024A" w:rsidRPr="002C40F4" w:rsidRDefault="0084024A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  </w:t>
                </w:r>
              </w:p>
            </w:tc>
          </w:tr>
          <w:tr w:rsidR="00494298" w:rsidTr="00494298">
            <w:trPr>
              <w:trHeight w:val="64"/>
              <w:jc w:val="center"/>
            </w:trPr>
            <w:tc>
              <w:tcPr>
                <w:tcW w:w="3872" w:type="pct"/>
                <w:vAlign w:val="center"/>
              </w:tcPr>
              <w:p w:rsidR="00494298" w:rsidRPr="0085056E" w:rsidRDefault="00571869" w:rsidP="004D4C56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="Faruma" w:eastAsiaTheme="minorHAnsi" w:hAnsi="Faruma" w:cs="MV Boli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20</w:t>
                </w:r>
                <w:r w:rsidR="00494298" w:rsidRPr="00494298">
                  <w:rPr>
                    <w:rFonts w:ascii="Faruma" w:eastAsiaTheme="minorHAnsi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4D4C56">
                  <w:rPr>
                    <w:rFonts w:ascii="Faruma" w:eastAsiaTheme="minorHAnsi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ޭ</w:t>
                </w:r>
                <w:r w:rsidR="00494298" w:rsidRPr="00494298">
                  <w:rPr>
                    <w:rFonts w:ascii="Faruma" w:eastAsiaTheme="minorHAnsi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85056E">
                  <w:rPr>
                    <w:rFonts w:asciiTheme="majorBidi" w:eastAsiaTheme="minorHAnsi" w:hAnsiTheme="majorBidi" w:cs="MV Boli" w:hint="cs"/>
                    <w:b/>
                    <w:bCs/>
                    <w:sz w:val="28"/>
                    <w:szCs w:val="28"/>
                    <w:rtl/>
                    <w:lang w:bidi="dv-MV"/>
                  </w:rPr>
                  <w:t>2026</w:t>
                </w:r>
              </w:p>
            </w:tc>
            <w:tc>
              <w:tcPr>
                <w:tcW w:w="1128" w:type="pct"/>
                <w:vAlign w:val="center"/>
              </w:tcPr>
              <w:p w:rsidR="00494298" w:rsidRPr="002C40F4" w:rsidRDefault="0049429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ތާރީޙް:</w:t>
                </w:r>
              </w:p>
            </w:tc>
          </w:tr>
        </w:tbl>
        <w:p w:rsidR="00690C75" w:rsidRDefault="00690C75" w:rsidP="009D5651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4947" w:type="pct"/>
            <w:tblLook w:val="04A0" w:firstRow="1" w:lastRow="0" w:firstColumn="1" w:lastColumn="0" w:noHBand="0" w:noVBand="1"/>
          </w:tblPr>
          <w:tblGrid>
            <w:gridCol w:w="10000"/>
          </w:tblGrid>
          <w:tr w:rsidR="00690C75" w:rsidTr="008B2E95">
            <w:tc>
              <w:tcPr>
                <w:tcW w:w="5000" w:type="pct"/>
              </w:tcPr>
              <w:p w:rsidR="00240CCB" w:rsidRDefault="00240CCB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ިނިސްޓްރީ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ޮފް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ެޑިޔުކޭޝަން</w:t>
                </w:r>
                <w:r w:rsidRPr="00240CCB">
                  <w:rPr>
                    <w:rFonts w:ascii="Faruma" w:hAnsi="Faruma" w:cs="Times New Roman" w:hint="eastAsia"/>
                    <w:b/>
                    <w:bCs/>
                    <w:sz w:val="28"/>
                    <w:szCs w:val="28"/>
                    <w:rtl/>
                  </w:rPr>
                  <w:t>،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ހަޔަރ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ެޑިޔުކޭޝަން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ެންޑް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ސްކިލްސް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ޑިވެލޮޕްމަންޓް</w:t>
                </w: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</w:tc>
          </w:tr>
        </w:tbl>
        <w:p w:rsidR="00690C75" w:rsidRPr="00A10C46" w:rsidRDefault="00690C75" w:rsidP="00CF6800">
          <w:pPr>
            <w:pStyle w:val="Heading1"/>
            <w:rPr>
              <w:rFonts w:cs="MV Boli"/>
              <w:rtl/>
              <w:lang w:bidi="dv-MV"/>
            </w:rPr>
          </w:pPr>
        </w:p>
        <w:p w:rsidR="00690C75" w:rsidRDefault="00690C75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926E94">
              <w:rPr>
                <w:b/>
                <w:bCs/>
                <w:sz w:val="26"/>
                <w:szCs w:val="26"/>
                <w:rtl/>
                <w:lang w:bidi="dv-MV"/>
              </w:rPr>
              <w:t>-</w:t>
            </w:r>
            <w:r w:rsidRPr="00DD243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ީޓް</w:t>
            </w:r>
          </w:p>
        </w:tc>
      </w:tr>
      <w:tr w:rsidR="00156EB3" w:rsidRPr="00C24DA6" w:rsidTr="00156EB3">
        <w:tc>
          <w:tcPr>
            <w:tcW w:w="9998" w:type="dxa"/>
            <w:shd w:val="clear" w:color="auto" w:fill="auto"/>
          </w:tcPr>
          <w:p w:rsidR="00156EB3" w:rsidRPr="001132F8" w:rsidRDefault="00156EB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93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6035"/>
              <w:gridCol w:w="2245"/>
              <w:gridCol w:w="720"/>
              <w:gridCol w:w="593"/>
            </w:tblGrid>
            <w:tr w:rsidR="001132F8" w:rsidRPr="0060129B" w:rsidTr="009C041B">
              <w:trPr>
                <w:trHeight w:val="46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2F8" w:rsidRPr="0060129B" w:rsidRDefault="001132F8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2F8" w:rsidRPr="0060129B" w:rsidRDefault="001132F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F43478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3A77F5" w:rsidRDefault="00DD2434" w:rsidP="00D722E7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ިލާ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ިލްޑިންގ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7186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71869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2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ެ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ލަލުމުގެ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160950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ގެ</w:t>
                  </w: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ނަނ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3478" w:rsidRPr="001132F8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07161F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07161F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D722E7" w:rsidRDefault="0084024A" w:rsidP="00DC5364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5D00A5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(</w:t>
                  </w:r>
                  <w:r w:rsidRPr="005D00A5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IUL)22-PU/22/202</w:t>
                  </w:r>
                  <w:r w:rsidR="00F83E95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6</w:t>
                  </w:r>
                  <w:r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/</w:t>
                  </w:r>
                  <w:r w:rsidR="00DC5364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114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C855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 ނަންބަރު: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8F2709" w:rsidRDefault="0084024A" w:rsidP="00DD2434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22</w:t>
                  </w:r>
                  <w:r w:rsidRPr="003A7A1F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PU-202</w:t>
                  </w:r>
                  <w:r w:rsidR="00F83E95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6</w:t>
                  </w:r>
                  <w:r w:rsidRPr="003A7A1F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-W-</w:t>
                  </w:r>
                  <w:r w:rsidR="003A77F5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1</w:t>
                  </w:r>
                  <w:r w:rsidR="00DD2434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 ނަންބަރު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623A31" w:rsidRDefault="00571869" w:rsidP="00494298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20/05/2026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ި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ާރީޚ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D825F6" w:rsidRDefault="0084024A" w:rsidP="00D825F6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 w:themeFill="background1"/>
                    <w:bidi/>
                    <w:spacing w:line="276" w:lineRule="auto"/>
                    <w:ind w:left="337" w:hanging="337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އުލަތުގެ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ެއްގައި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އިވެރިނުވެވޭގޮތ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ސްޕެންޑްކޮށްފައިވާ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ަކ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ުނ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F4415A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F4415A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Default="0084024A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:rsidR="0084024A" w:rsidRPr="00E051B1" w:rsidRDefault="0084024A" w:rsidP="00622944">
                  <w:pPr>
                    <w:bidi/>
                    <w:spacing w:line="276" w:lineRule="auto"/>
                    <w:jc w:val="both"/>
                    <w:rPr>
                      <w:rStyle w:val="Hyperlink"/>
                      <w:rFonts w:ascii="Arial Narrow" w:hAnsi="Arial Narrow" w:cs="Faruma"/>
                      <w:sz w:val="25"/>
                      <w:szCs w:val="25"/>
                      <w:lang w:bidi="dv-MV"/>
                    </w:rPr>
                  </w:pPr>
                  <w:r w:rsidRPr="00E051B1">
                    <w:rPr>
                      <w:rFonts w:ascii="Arial Narrow" w:hAnsi="Arial Narrow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"ބިޑް ރަޖިސްޓްރީ ފޯމް"</w:t>
                  </w:r>
                  <w:r w:rsidRPr="00E051B1">
                    <w:rPr>
                      <w:rFonts w:ascii="Arial Narrow" w:hAnsi="Arial Narrow" w:cs="Faruma" w:hint="cs"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ގެ ލިންކު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ނުވަތަ އީމެއިލް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: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</w:p>
                <w:p w:rsidR="0084024A" w:rsidRPr="00160950" w:rsidRDefault="0084024A" w:rsidP="0057186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މުއްދަތު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9429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="0078702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D243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މޭ </w:t>
                  </w:r>
                  <w:r w:rsidR="0057186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Pr="00C224FD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ން </w:t>
                  </w:r>
                  <w:r w:rsidR="00787029" w:rsidRPr="0049429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="0078702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  <w:r w:rsidR="00787029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71869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ޫން</w:t>
                  </w:r>
                  <w:r w:rsid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7186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03</w:t>
                  </w:r>
                  <w:r w:rsidR="00787029" w:rsidRPr="00C224FD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224FD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07161F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07161F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</w:t>
                  </w:r>
                </w:p>
              </w:tc>
            </w:tr>
            <w:tr w:rsidR="00586B81" w:rsidRPr="00285183" w:rsidTr="008674F9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347" w:rsidRPr="00E626B5" w:rsidRDefault="007C1347" w:rsidP="007C134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އަދި ސުންގަނޑި</w:t>
                  </w: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  <w:p w:rsidR="007C1347" w:rsidRPr="00160950" w:rsidRDefault="007C1347" w:rsidP="007C134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C91C09">
                    <w:rPr>
                      <w:rFonts w:ascii="Faruma" w:hAnsi="Faruma" w:hint="eastAsia"/>
                      <w:b/>
                      <w:bCs/>
                      <w:sz w:val="26"/>
                      <w:szCs w:val="26"/>
                      <w:rtl/>
                    </w:rPr>
                    <w:t>،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ަޔަރ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ންޑް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ްކިލްސް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ޑިވެލޮޕްމަންޓް</w:t>
                  </w:r>
                </w:p>
                <w:p w:rsidR="007C1347" w:rsidRPr="00B72644" w:rsidRDefault="007C1347" w:rsidP="007C134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val="en-GB"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ުޅޭނެ ނަންބަރު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47FF4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>3041242</w:t>
                  </w:r>
                  <w:r w:rsidRPr="006E5318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 xml:space="preserve"> / 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>3041249</w:t>
                  </w:r>
                </w:p>
                <w:p w:rsidR="007C1347" w:rsidRDefault="007C1347" w:rsidP="007C1347">
                  <w:pPr>
                    <w:shd w:val="clear" w:color="auto" w:fill="FFFFFF" w:themeFill="background1"/>
                    <w:bidi/>
                    <w:spacing w:line="276" w:lineRule="auto"/>
                    <w:rPr>
                      <w:rStyle w:val="Hyperlink"/>
                      <w:rFonts w:ascii="Arial Narrow" w:hAnsi="Arial Narrow" w:cs="Faruma"/>
                      <w:sz w:val="26"/>
                      <w:szCs w:val="26"/>
                      <w:lang w:val="en-GB"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ީމެއިލް އެޑްރެސް: </w:t>
                  </w:r>
                  <w:r>
                    <w:fldChar w:fldCharType="begin"/>
                  </w:r>
                  <w:r>
                    <w:instrText xml:space="preserve"> HYPERLINK "mailto:procurement@moe.gov.mv" </w:instrText>
                  </w:r>
                  <w:r>
                    <w:fldChar w:fldCharType="separate"/>
                  </w:r>
                  <w:r w:rsidRPr="006E5318">
                    <w:rPr>
                      <w:rFonts w:eastAsia="Calibri"/>
                      <w:color w:val="0000FF"/>
                      <w:sz w:val="26"/>
                      <w:szCs w:val="26"/>
                      <w:u w:val="single"/>
                      <w:lang w:bidi="dv-MV"/>
                    </w:rPr>
                    <w:t>procurement@moe.gov.mv</w:t>
                  </w:r>
                  <w:r>
                    <w:rPr>
                      <w:rFonts w:eastAsia="Calibri"/>
                      <w:color w:val="0000FF"/>
                      <w:sz w:val="26"/>
                      <w:szCs w:val="26"/>
                      <w:u w:val="single"/>
                      <w:lang w:bidi="dv-MV"/>
                    </w:rPr>
                    <w:fldChar w:fldCharType="end"/>
                  </w:r>
                </w:p>
                <w:p w:rsidR="00586B81" w:rsidRDefault="007C1347" w:rsidP="0057186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ުންގަނޑި</w:t>
                  </w: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6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71869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ޫން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7186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04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ވަނަ ދުވަހު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B81" w:rsidRDefault="00586B81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ށ)</w:t>
                  </w:r>
                </w:p>
              </w:tc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6B81" w:rsidRDefault="00586B81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  <w:tr w:rsidR="00571869" w:rsidRPr="00285183" w:rsidTr="008674F9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869" w:rsidRDefault="00571869" w:rsidP="0057186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 ސާފުކުރުމާއި ސައިޓް އިންސްޕެކްޝަން</w:t>
                  </w: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  <w:p w:rsidR="00571869" w:rsidRDefault="00571869" w:rsidP="0057186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04</w:t>
                  </w:r>
                  <w:r w:rsidRP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ޫން</w:t>
                  </w:r>
                  <w:r w:rsidRP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2026</w:t>
                  </w:r>
                </w:p>
                <w:p w:rsidR="00571869" w:rsidRDefault="00571869" w:rsidP="0057186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ދުވަސް: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ބުރާސްފަތި</w:t>
                  </w:r>
                </w:p>
                <w:p w:rsidR="00571869" w:rsidRPr="00571869" w:rsidRDefault="00571869" w:rsidP="0057186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57186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ގަޑި: </w:t>
                  </w:r>
                  <w:r w:rsidRPr="00571869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4:00</w:t>
                  </w:r>
                </w:p>
                <w:p w:rsidR="00571869" w:rsidRPr="00571869" w:rsidRDefault="00571869" w:rsidP="0057186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ިލާ ބިލްޑިންގ 1، މާލެ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869" w:rsidRDefault="00571869" w:rsidP="0057186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ނ)</w:t>
                  </w:r>
                </w:p>
              </w:tc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869" w:rsidRDefault="0057186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  <w:tr w:rsidR="0084024A" w:rsidRPr="00285183" w:rsidTr="009C041B">
              <w:trPr>
                <w:trHeight w:val="343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7C1347" w:rsidRDefault="0084024A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ަންވީ ސުންގަޑި</w:t>
                  </w:r>
                </w:p>
                <w:p w:rsidR="00B97D7A" w:rsidRPr="007C1347" w:rsidRDefault="00855C35" w:rsidP="00B97D7A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</w:t>
                  </w:r>
                  <w:r w:rsidR="00B97D7A"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="006D27DA">
                    <w:rPr>
                      <w:rFonts w:ascii="Arial Narrow" w:hAnsi="Arial Narrow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="006D27DA">
                    <w:rPr>
                      <w:rFonts w:cs="MV Boli" w:hint="cs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ހަޔަރ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ންޑ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ސްކިލްސ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ޑިވެލޮޕްމަންޓް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="00B97D7A" w:rsidRPr="007C1347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0E0913" w:rsidRPr="007C1347" w:rsidRDefault="000E0913" w:rsidP="00F972A7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  </w:t>
                  </w:r>
                  <w:r w:rsidR="00F972A7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09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571869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ޫން</w:t>
                  </w:r>
                  <w:r w:rsidRPr="007C134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  <w:p w:rsidR="000E0913" w:rsidRPr="007C1347" w:rsidRDefault="000E0913" w:rsidP="00F972A7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ދުވަސް:  </w:t>
                  </w:r>
                  <w:r w:rsidR="00F972A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84024A" w:rsidRPr="00571869" w:rsidRDefault="000E0913" w:rsidP="00571869">
                  <w:pPr>
                    <w:shd w:val="clear" w:color="auto" w:fill="FFFFFF" w:themeFill="background1"/>
                    <w:bidi/>
                    <w:rPr>
                      <w:rFonts w:ascii="Faruma" w:hAnsi="Faruma" w:cs="MV Boli"/>
                      <w:sz w:val="26"/>
                      <w:szCs w:val="26"/>
                      <w:lang w:val="en-GB"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7C134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 </w:t>
                  </w:r>
                  <w:r w:rsidR="0057186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3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E90DB3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9</w:t>
                  </w: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7C1347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ޅުވުން</w:t>
                  </w:r>
                </w:p>
                <w:p w:rsidR="00B339A5" w:rsidRPr="007C1347" w:rsidRDefault="00B339A5" w:rsidP="00B339A5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>
                    <w:rPr>
                      <w:rFonts w:ascii="Arial Narrow" w:hAnsi="Arial Narrow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>
                    <w:rPr>
                      <w:rFonts w:cs="MV Boli" w:hint="cs"/>
                      <w:rtl/>
                      <w:lang w:bidi="dv-MV"/>
                    </w:rPr>
                    <w:t xml:space="preserve"> </w:t>
                  </w:r>
                  <w:r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ހަޔަރ</w:t>
                  </w:r>
                  <w:r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ންޑް</w:t>
                  </w:r>
                  <w:r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ސްކިލްސް</w:t>
                  </w:r>
                  <w:r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ޑިވެލޮޕްމަންޓް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Pr="007C1347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B339A5" w:rsidRPr="007C1347" w:rsidRDefault="00B339A5" w:rsidP="00F972A7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 xml:space="preserve">ތާރީޚް:   </w:t>
                  </w:r>
                  <w:r w:rsidR="00F972A7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09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ޖޫން</w:t>
                  </w:r>
                  <w:r w:rsidRPr="007C134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  <w:p w:rsidR="00B339A5" w:rsidRPr="007C1347" w:rsidRDefault="00B339A5" w:rsidP="00F972A7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ދުވަސް:  </w:t>
                  </w:r>
                  <w:r w:rsidR="00F972A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84024A" w:rsidRPr="00571869" w:rsidRDefault="00B339A5" w:rsidP="00B339A5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MV Boli"/>
                      <w:sz w:val="26"/>
                      <w:szCs w:val="26"/>
                      <w:lang w:val="en-GB"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7C134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3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E90DB3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1</w:t>
                  </w:r>
                </w:p>
              </w:tc>
            </w:tr>
          </w:tbl>
          <w:p w:rsidR="00156EB3" w:rsidRPr="00C24DA6" w:rsidRDefault="00156EB3" w:rsidP="00156E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:rsidR="00C46B6F" w:rsidRDefault="00C46B6F" w:rsidP="00C46B6F">
      <w:pPr>
        <w:bidi/>
        <w:rPr>
          <w:rFonts w:ascii="Faruma" w:hAnsi="Faruma" w:cs="Faruma"/>
          <w:rtl/>
          <w:lang w:bidi="dv-MV"/>
        </w:rPr>
      </w:pPr>
    </w:p>
    <w:p w:rsidR="00855C35" w:rsidRDefault="00855C35" w:rsidP="00855C35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  <w:bookmarkStart w:id="0" w:name="_GoBack"/>
      <w:bookmarkEnd w:id="0"/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p w:rsidR="00571869" w:rsidRDefault="00571869" w:rsidP="00571869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0"/>
      </w:tblGrid>
      <w:tr w:rsidR="006A4DB6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6A4DB6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A4DB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</w:t>
            </w:r>
            <w:r w:rsidRPr="006A4DB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C5F0E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2C5F0E" w:rsidRPr="002C5F0E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4B657E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lang w:val="en-GB"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2C5F0E" w:rsidRPr="00C24DA6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ކީ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ުގައ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ށ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ކެވެ</w:t>
            </w:r>
            <w:r w:rsidR="00B7264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C24DA6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  <w:r w:rsidR="000768E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2C5F0E" w:rsidRPr="00231830" w:rsidRDefault="00BC386F" w:rsidP="004D2F04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4B657E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231830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:2014/18)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4B657E" w:rsidRPr="00C24DA6" w:rsidTr="007B2FBD">
        <w:tc>
          <w:tcPr>
            <w:tcW w:w="2276" w:type="dxa"/>
            <w:shd w:val="clear" w:color="auto" w:fill="auto"/>
          </w:tcPr>
          <w:p w:rsidR="004B657E" w:rsidRPr="00CA1451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4B657E" w:rsidRPr="004B657E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4B657E" w:rsidRPr="00C24DA6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0513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4B657E" w:rsidRPr="00441042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ކ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ެވޭނަމަ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ވާނެއެވ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B9510D" w:rsidRPr="00C24DA6" w:rsidTr="007B2FBD">
        <w:tc>
          <w:tcPr>
            <w:tcW w:w="2276" w:type="dxa"/>
            <w:shd w:val="clear" w:color="auto" w:fill="auto"/>
          </w:tcPr>
          <w:p w:rsidR="00B9510D" w:rsidRPr="00220EC7" w:rsidRDefault="004438D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މަށް ކުރިމަތިލާ ފަރާތްތަކުގެ </w:t>
            </w:r>
            <w:r w:rsidR="00BC386F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ަސާސީ </w:t>
            </w:r>
            <w:r w:rsidR="00B9510D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ުޠުތައް</w:t>
            </w:r>
          </w:p>
        </w:tc>
        <w:tc>
          <w:tcPr>
            <w:tcW w:w="660" w:type="dxa"/>
            <w:shd w:val="clear" w:color="auto" w:fill="auto"/>
          </w:tcPr>
          <w:p w:rsidR="00B9510D" w:rsidRPr="004B657E" w:rsidRDefault="00B9510D" w:rsidP="00B9510D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B9510D" w:rsidRPr="00C24DA6" w:rsidRDefault="00B9510D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B9510D" w:rsidRPr="00220EC7" w:rsidRDefault="00B0044C" w:rsidP="004438D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ިމަތިލާ ފަރާތްތަކުގައި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ޖެހޭ އަސާސީ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B9510D"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ޠުތައް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 ބަޔާންކޮށްފައިވާނެއެވެ.</w:t>
            </w:r>
          </w:p>
        </w:tc>
      </w:tr>
      <w:tr w:rsidR="00752402" w:rsidRPr="00C24DA6" w:rsidTr="007B2FBD">
        <w:tc>
          <w:tcPr>
            <w:tcW w:w="2276" w:type="dxa"/>
            <w:shd w:val="clear" w:color="auto" w:fill="auto"/>
          </w:tcPr>
          <w:p w:rsidR="00752402" w:rsidRPr="00CA1451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D8651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ީ ގޮތ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752402" w:rsidRPr="004B657E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52402" w:rsidRPr="00C24DA6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52402" w:rsidRPr="002C40F4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ތައް އޮންނަންވާނީ ބީލަން ފޮތުގެ ޖަދުވަލު 1 ގައިވާ</w:t>
            </w:r>
            <w:r w:rsidRPr="002C40F4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ީލަން ހުށަހަޅާ ފަރ</w:t>
            </w:r>
            <w:r w:rsidR="00270D0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ތްތަކުގެ ޗެކުލިސްޓު ގައިވާ ލި</w:t>
            </w:r>
            <w:r w:rsidR="00270D0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ު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ތައް ހިމެނޭގޮތަށް ތަރުތީބުން ބައިންޑު ކުރެވިފައެވެ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4B657E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 އިގިރޭސި ބަހުން</w:t>
            </w:r>
            <w:r w:rsidRPr="0078169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ާނަމ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ހާ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ކ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CA1451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60" w:type="dxa"/>
            <w:shd w:val="clear" w:color="auto" w:fill="auto"/>
          </w:tcPr>
          <w:p w:rsidR="00D86515" w:rsidRPr="004B657E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78169D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ައިވެޓ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ރެކްޓަރ</w:t>
            </w:r>
            <w:r w:rsidR="00DE15E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ޝިޕް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ު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ޕަރޭޓިވ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ސައިޓީ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އަރޕާރސ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D7F76" w:rsidRPr="00C24DA6" w:rsidTr="007B2FBD">
        <w:tc>
          <w:tcPr>
            <w:tcW w:w="2276" w:type="dxa"/>
            <w:shd w:val="clear" w:color="auto" w:fill="auto"/>
          </w:tcPr>
          <w:p w:rsidR="000D7F76" w:rsidRPr="00752402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D7F76" w:rsidRPr="00D86515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D7F76" w:rsidRPr="00C24DA6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0D7F76" w:rsidRPr="00D86515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C24DA6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ާއި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ބްލިކ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އިރު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ދ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ފަރާތަކަށްވެސ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ދާނެއެވ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 (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ވުރ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ިނ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ި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60" w:type="dxa"/>
            <w:shd w:val="clear" w:color="auto" w:fill="auto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ަކ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ނަގ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ީ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ީފ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ާ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މަކ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އެއްބަސްވު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C13FE" w:rsidRPr="00C24DA6" w:rsidTr="007B2FBD">
        <w:tc>
          <w:tcPr>
            <w:tcW w:w="2276" w:type="dxa"/>
            <w:shd w:val="clear" w:color="auto" w:fill="auto"/>
          </w:tcPr>
          <w:p w:rsidR="008C13FE" w:rsidRPr="00752402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8C13FE" w:rsidRPr="00D86515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8C13FE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8C13FE" w:rsidRPr="00DA6E72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ެ (ށ) ގައި ބަޔާންކުރާ </w:t>
            </w:r>
            <w:r w:rsidR="00DA6E72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ލަތަށްބަލައި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ާލި ފަރާތަކުން</w:t>
            </w:r>
            <w:r w:rsidR="006A432E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 ނުނަގާނެއެވެ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ެ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ސްޓް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ްތަކ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CC4EC2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ދެވ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4037AB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4037AB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މަސައްކަތް/ޚިދުމަތ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ޖިސްޓްރީ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ރަޖިސްޓްރީކުރުމަށް ދީފައިވާ މުއްދަތުގެ ތެރޭގައި ރަޖިސްޓްރީ ސިސްޓަމަށް 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ގޮތުން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ްދަލުވުން ބާއްވާނަމަ، ބައްދަލުވ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ީމެއިލް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F769A7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ޮށްދިނުމަށްފަހ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ންނ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ކީ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ނައުނ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2C5636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2C5636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ައި ބަޔާންކުރާ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ަކީ ބީލަން ފޮތުގ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ެވޭ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ސ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ީ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ޫނާއ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1638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="00216382"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="00216382"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ފަރެން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ހުށަހެޅިދާނެއ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މުގައި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ސާ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ން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ކ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ޮށްފައި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ތަ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ކ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ަސައްކ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886F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ވެލިޑިޓީ)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ވެ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E337F">
              <w:rPr>
                <w:rFonts w:asciiTheme="majorBidi" w:hAnsiTheme="majorBidi" w:cstheme="majorBidi"/>
                <w:sz w:val="26"/>
                <w:szCs w:val="26"/>
                <w:lang w:bidi="dv-MV"/>
              </w:rPr>
              <w:t>60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ފަސްދޮޅަސް)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ިގެން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55BD8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ާ ގުޅިގެން ހުށަހަޅަންޖެހޭ ލިޔުންތައް 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F92C7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AA4394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 ހުށަހަޅަންޖެހޭ 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ުން ހުށަހަޅާ ބީލަން ޑިސްކޮލިފ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ނުމަށް ކަނޑައަޅާފައިވާ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ިބ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ޔުންތައް އެކަމަށް ކަނޑައަޅާ މުއްދަތުގައި ހުށަހަޅާފައިނުވާނަމަ، ބީލަން އެވޯޑް ކުރުމަށް ނިންމާފައިވާ ނިންމުނ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ު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90E08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ޫންގޮތަކ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8710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މ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ުންގަޑި</w:t>
            </w:r>
          </w:p>
        </w:tc>
        <w:tc>
          <w:tcPr>
            <w:tcW w:w="660" w:type="dxa"/>
            <w:shd w:val="clear" w:color="auto" w:fill="auto"/>
          </w:tcPr>
          <w:p w:rsidR="00F92DD3" w:rsidRPr="00677897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Pr="003B2C15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3B2C15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ވަހ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ަ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ެދުވެރިކޮށް ފޮނުވާ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ުމަށް 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ސާބު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ޅޭނަމަ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ޚ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ންތައް ޗެކްކުރުމާއި ބީލަންތަކުގެ </w:t>
            </w: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ރެންޕޮންސިވްނަސް ކަނޑައެޅުއ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ޓް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ިމ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ޭ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ފޮތުގ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ަށްބަލައި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ެއް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ު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ންޕޮންސިވްނަސ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B338E1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F92DD3" w:rsidRPr="005B0B4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F92DD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ވެސ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="00B338E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ނުވާ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ަށ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B0B45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ަކީ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ނު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ެއް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ާތ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DC083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ޕޮއިންޓް ދެވޭނީ </w:t>
            </w:r>
            <w:r w:rsidR="00DC0834" w:rsidRPr="0050709E">
              <w:rPr>
                <w:rFonts w:asciiTheme="majorBidi" w:hAnsiTheme="majorBidi" w:cstheme="majorBidi"/>
                <w:sz w:val="26"/>
                <w:szCs w:val="26"/>
                <w:lang w:bidi="dv-MV"/>
              </w:rPr>
              <w:t>2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ވަނަ މާއްދ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ގަނޑާ އެއްގޮތަށ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A145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9A2EF0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ކީ،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ސްތަކ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ާ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ވަކ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ާ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ަންދިނ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Pr="0050709E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2022/</w:t>
            </w:r>
            <w:r w:rsidRPr="0050709E">
              <w:rPr>
                <w:rFonts w:asciiTheme="majorBidi" w:hAnsiTheme="majorBidi" w:cstheme="majorBidi"/>
                <w:sz w:val="26"/>
                <w:szCs w:val="26"/>
              </w:rPr>
              <w:t>G-23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ަލުކުރަންޖެހޭ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ނަމަ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ުސޫލ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ެވޭނެއެވ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0541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އެވޯޑް ކުރުމަށް ނިންމުމަށްފަހު، ބީލަން އެވޯޑް ކުރުމަށް ނިންމި ފަރާތަކާއި، ބީލަމުގައި ބައިވެރިވި ހުރިހާ ފަރާތްތަކަށް 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D5EA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F92DD3" w:rsidRPr="00F14F2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ާ ގުޅިގެން ރަސްމީ </w:t>
            </w:r>
            <w:r w:rsidRPr="00BB05FA">
              <w:rPr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ތިނެއް) ދުވަހުގެ ތެރޭގައި މައްސަލައެއް ހުށަހަޅާފައިނުވާނަމަ، 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ކާމިޔާބުކުރި ފަރާތަ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4037A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="004037AB" w:rsidRPr="0050709E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10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(</w:t>
            </w:r>
            <w:r w:rsidR="004037AB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ިހައ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މި މާއްދާގެ (ހ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81EC9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C46B6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C46B6F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Pr="00C46B6F" w:rsidRDefault="009B0429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9B0429" w:rsidRPr="00C46B6F" w:rsidRDefault="009B0429" w:rsidP="00FA1A5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16"/>
                <w:szCs w:val="16"/>
                <w:rtl/>
                <w:lang w:bidi="dv-MV"/>
              </w:rPr>
            </w:pP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Pr="006D43CE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highlight w:val="yellow"/>
                <w:rtl/>
                <w:lang w:bidi="dv-MV"/>
              </w:rPr>
            </w:pP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3 (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ނެއ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9D124F" w:rsidRDefault="007412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74120B" w:rsidRPr="00CE4341" w:rsidRDefault="0074120B" w:rsidP="00CE434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 w:rsidRPr="0050709E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5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ފަހެއް) ދުވަހުގެ ތެރޭގައި، މައްސަލަ ނިންމައި، މައްސަލަ ނިންމިގޮތް ލިޔުމަކުން މައްސަލަ ހުށަހެޅި ފަރާތަށް، </w:t>
            </w:r>
            <w:r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"ބީލަމުގެ މައްސަލައާއި ގުޅިގެން ޕްރޮކިއުމަންޓް އޮފިސަރުދޭ ޖަވާބު" ފޯމުން ޖަވާބު ތައްޔާރުކޮށް އަންގަންވާ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ކިއުމަންޓް އެޕީލް ބޯޑަށް މައްސަލަ</w:t>
            </w: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ހުށަހެޅުން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CE434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Pr="006C2F78" w:rsidRDefault="0074120B" w:rsidP="006C2F7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ެ ކަމެއް ހިނގައިދިޔަ ގޮތާމެދު ހިތްހަމަނުޖެހިގެން ހުށަހަޅާ މައްސަލައެއް ޕްރޮކިއުމަންޓް އޮފިސަރު ބަލައި ނިންމި ގޮތާމެދު، ދައުލަތުގެ މާލިއްޔަތު ގަވާއިދުގެ 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>11.0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(ހ) ގައި ބަޔާންކުރާ ކަމަކާމެދު ހިތްހަމަނުޖެހިއްޖެނަމަ، އެމައްސަލައެއް އަލުން ބެލުމަށް "ޕްރޮކިއުމަންޓްގެ މައްސަލަ އަލުން ބެލުމަށް އެދޭ ފޯމު" މެދުވެރިކޮށް މިނިސްޓްރީ އޮފް ފިނޭންސްގައި ޤާއިމްކޮށްފައިވާ ޕްރޮކިއުމަންޓް އެޕީލް ބޯޑަށް ހުށަހެޅިދާ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A96967" w:rsidRDefault="0074120B" w:rsidP="00A96967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A9696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އުމަންޓް އެޕީލް ބޯޑަށް މައްސަލައެއް ހުށަހެޅޭނީ، ޕްރޮކިއުމަންޓް އޮފިސަރު އެ މައްސަލައެއް ނިންމި ދުވަހުން ފެށިގެން ނުވަތަ އެ މައްސަލައެއް ނިންމަންޖެހޭ ދުވަހުން ފެށިގެން، ސަރުކާރު ބަންދު ނޫން 3 (ތިނެއް) ދުވަހުގެ ތެރޭގައެވެ.</w:t>
            </w:r>
          </w:p>
        </w:tc>
      </w:tr>
    </w:tbl>
    <w:p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p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A22F05" w:rsidRDefault="00A22F05" w:rsidP="00A22F05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A22F05" w:rsidRDefault="00A22F05" w:rsidP="00A22F05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10021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6537C" w:rsidP="004037A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="004037A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85217C" w:rsidRPr="00C24DA6" w:rsidTr="00494298">
        <w:trPr>
          <w:trHeight w:val="64"/>
        </w:trPr>
        <w:tc>
          <w:tcPr>
            <w:tcW w:w="10021" w:type="dxa"/>
            <w:shd w:val="clear" w:color="auto" w:fill="auto"/>
          </w:tcPr>
          <w:p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599"/>
              <w:gridCol w:w="8055"/>
              <w:gridCol w:w="389"/>
              <w:gridCol w:w="762"/>
            </w:tblGrid>
            <w:tr w:rsidR="00A22F05" w:rsidTr="008D4C67">
              <w:trPr>
                <w:trHeight w:val="467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4545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ން ހުށަހަޅަންޖެހޭ ލިޔުންތައް އަދި ޗެކްލިސްޓް</w:t>
                  </w:r>
                </w:p>
              </w:tc>
            </w:tr>
            <w:tr w:rsidR="00A22F05" w:rsidTr="009B0D26">
              <w:trPr>
                <w:trHeight w:val="62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ޙާ ނަންބަރު</w:t>
                  </w:r>
                </w:p>
              </w:tc>
            </w:tr>
            <w:tr w:rsidR="00A22F05" w:rsidTr="008D4C67">
              <w:trPr>
                <w:trHeight w:val="297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24545">
                    <w:rPr>
                      <w:rFonts w:asciiTheme="majorBidi" w:hAnsiTheme="majorBidi" w:cs="MV Boli" w:hint="cs"/>
                      <w:sz w:val="21"/>
                      <w:szCs w:val="21"/>
                      <w:rtl/>
                      <w:lang w:bidi="dv-MV"/>
                    </w:rPr>
                    <w:t>2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349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ވިޔަފާރީގެ ރަޖިސްޓްރީގެ ކޮޕީ 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highlight w:val="yellow"/>
                      <w:rtl/>
                      <w:lang w:bidi="dv-MV"/>
                    </w:rPr>
                    <w:t>(އަމިއްލަ ފަރުދުންގެ ވިޔަފާރިތައް ފިޔަވާ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87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val="en-GB"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ވިޔަފާރީގެ އިންފޮރމޭޝަން ޝީޓް (ބިޒްނަސް ޕޯޓަލް އިން ޑައުންލޯޑް ކުރުމަށްފަހު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97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97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97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ބީލަން ހުށަހަޅާ ފަރާތްތަކަށްދެވޭ އިރުޝާދުގެ </w:t>
                  </w:r>
                  <w:r w:rsidRPr="00724545">
                    <w:rPr>
                      <w:rFonts w:asciiTheme="majorBidi" w:hAnsiTheme="majorBidi" w:cstheme="majorBidi"/>
                      <w:sz w:val="21"/>
                      <w:szCs w:val="21"/>
                      <w:lang w:bidi="dv-MV"/>
                    </w:rPr>
                    <w:t>8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 </w:t>
                  </w:r>
                  <w:r w:rsidRPr="00724545">
                    <w:rPr>
                      <w:rFonts w:ascii="Arial Narrow" w:hAnsi="Arial Narrow" w:cs="Faruma" w:hint="cs"/>
                      <w:sz w:val="21"/>
                      <w:szCs w:val="21"/>
                      <w:rtl/>
                      <w:lang w:bidi="dv-MV"/>
                    </w:rPr>
                    <w:t>ވަނަ މާއްދާގައިވާ ބަޔާންކުރާ ލިޔުން ހުށަހަޅަންޖެހޭނަމަ އެލިޔުނ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BE6F5E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ކޯޓޭޝަން</w:t>
                  </w:r>
                  <w:r>
                    <w:rPr>
                      <w:rFonts w:ascii="Arial Narrow" w:hAnsi="Arial Narrow" w:cs="Faruma" w:hint="cs"/>
                      <w:sz w:val="21"/>
                      <w:szCs w:val="21"/>
                      <w:rtl/>
                      <w:lang w:bidi="dv-MV"/>
                    </w:rPr>
                    <w:t xml:space="preserve"> / ބީއޯކިއު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51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ފާއިތުވި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 xml:space="preserve">36 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ފާއިތުވި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6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މާލީ ޤާބިލްކަމާއިގުޅޭ މަޢުލޫމާތު" ފުރިހަމަކޮށ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cs="MV Boli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51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268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 (ބީލަން ކާމިޔާބުކުރާ ފަރާތުން)</w:t>
                  </w:r>
                </w:p>
              </w:tc>
            </w:tr>
            <w:tr w:rsidR="00A22F05" w:rsidTr="009B0D26">
              <w:trPr>
                <w:trHeight w:val="268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68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85217C" w:rsidRPr="00C24DA6" w:rsidTr="004037AB">
        <w:tc>
          <w:tcPr>
            <w:tcW w:w="10021" w:type="dxa"/>
            <w:shd w:val="clear" w:color="auto" w:fill="auto"/>
          </w:tcPr>
          <w:p w:rsid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A22F05" w:rsidRDefault="00A22F05" w:rsidP="00A22F0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5473F2" w:rsidRDefault="005473F2" w:rsidP="005473F2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Pr="0085217C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A22F05" w:rsidRPr="00C24DA6" w:rsidTr="004037AB">
        <w:tc>
          <w:tcPr>
            <w:tcW w:w="10021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Pr="0085217C" w:rsidRDefault="00A22F05" w:rsidP="008D4C67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2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Pr="0085217C" w:rsidRDefault="00A22F05" w:rsidP="008D4C67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A22F05" w:rsidTr="008D4C67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1.1</w:t>
                  </w:r>
                </w:p>
              </w:tc>
            </w:tr>
            <w:tr w:rsidR="00A22F05" w:rsidTr="008D4C67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1.2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2.1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2.2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2.3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rtl/>
                      <w:lang w:bidi="dv-MV"/>
                    </w:rPr>
                    <w:t>3.1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067E4E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rtl/>
                      <w:lang w:bidi="dv-MV"/>
                    </w:rPr>
                    <w:t>3.2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067E4E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rtl/>
                      <w:lang w:bidi="dv-MV"/>
                    </w:rPr>
                    <w:t>3.3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227BE6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0A64B2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A22F05" w:rsidTr="008D4C6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1CC8FF0" wp14:editId="1FBA8CF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D2434" w:rsidRDefault="00DD2434" w:rsidP="00A22F05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jXIwIAAE8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IY8ONc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DD2434" w:rsidRDefault="00DD2434" w:rsidP="00A22F05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52BE5EED" wp14:editId="6C4C7C2E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A22F05" w:rsidRDefault="00A22F05" w:rsidP="00A22F0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2D0535" w:rsidRPr="002C5F0E" w:rsidTr="004037AB">
        <w:tc>
          <w:tcPr>
            <w:tcW w:w="10021" w:type="dxa"/>
            <w:shd w:val="clear" w:color="auto" w:fill="auto"/>
            <w:vAlign w:val="center"/>
          </w:tcPr>
          <w:p w:rsidR="00BE6F5E" w:rsidRPr="00BC791F" w:rsidRDefault="00BE6F5E" w:rsidP="00BE6F5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2D0535" w:rsidRPr="00F8741B" w:rsidTr="004037AB">
        <w:tc>
          <w:tcPr>
            <w:tcW w:w="10021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BC791F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3</w:t>
                  </w:r>
                </w:p>
              </w:tc>
            </w:tr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4A7F6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36 (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ޚިދުމަތްތައް</w:t>
                  </w:r>
                </w:p>
              </w:tc>
            </w:tr>
            <w:tr w:rsidR="00B97D7A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D7A" w:rsidRPr="004A7F6A" w:rsidRDefault="00B97D7A" w:rsidP="0050709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6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 ހައެއ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ޚިދުމަތްތަކުގެ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(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E22E3D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6D27D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އެޕްރީލު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50709E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30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ިޔަލަށް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</w:tc>
            </w:tr>
            <w:tr w:rsidR="002F74A1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2F74A1" w:rsidRDefault="002F74A1" w:rsidP="002F74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ބީލަން ހުށަހަޅާއިރު ޖަދުވަލު </w:t>
            </w:r>
            <w:r w:rsidRPr="00494298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ފަރާތުން ޖަދުވަލުގައި ލިސްޓްކޮށްފައިވާ ޕްރޮޖެކްޓްތަކުގެ</w:t>
            </w:r>
            <w:r>
              <w:rPr>
                <w:rFonts w:ascii="Faruma" w:hAnsi="Faruma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މާއެކު ހުށަހަޅާ މަސައްކަތް ނިންމިކަމުގެ ލިޔުމުގައި ތިރީގައި މިދަންނަވާ މަޢުލޫމާތުތައް ހިމަނ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ނަނ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ވެރިފަރާތ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މުއްދަތު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ފެށި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ނިމުނު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އަގު (ދިވެހި ރުފިޔާއިން)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ިވެލުއޭޝަނަށް ނަގާނީ ހުށަހަޅާ ޖުމްލަ އަގުގެ </w:t>
            </w:r>
            <w:r w:rsidRPr="0049429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އިންސައްތަ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ަމަވާ ޕްރޮޖެކްޓްތަކެވެ.</w:t>
            </w:r>
          </w:p>
          <w:p w:rsidR="002A0C4E" w:rsidRDefault="002F74A1" w:rsidP="005473F2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ވެލުއޭޝަނަށް ނަގާނީ ޖޫރިމަނާއެއްނެތި ނިންމާފައިވާ</w:t>
            </w:r>
            <w:r w:rsidR="00FB3A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ުޅުންހުރި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ޕްރޮޖެކްޓްތަކެވެ.</w:t>
            </w:r>
          </w:p>
          <w:p w:rsidR="005473F2" w:rsidRDefault="005473F2" w:rsidP="005473F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5473F2" w:rsidRPr="005473F2" w:rsidRDefault="005473F2" w:rsidP="005473F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440C6D" w:rsidRPr="002C5F0E" w:rsidTr="004037AB">
        <w:tc>
          <w:tcPr>
            <w:tcW w:w="10021" w:type="dxa"/>
            <w:shd w:val="clear" w:color="auto" w:fill="auto"/>
            <w:vAlign w:val="center"/>
          </w:tcPr>
          <w:p w:rsidR="00440C6D" w:rsidRPr="00BC791F" w:rsidRDefault="00440C6D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440C6D" w:rsidRPr="00F8741B" w:rsidTr="004037AB">
        <w:tc>
          <w:tcPr>
            <w:tcW w:w="10021" w:type="dxa"/>
            <w:shd w:val="clear" w:color="auto" w:fill="auto"/>
          </w:tcPr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F95963" w:rsidRPr="00E27710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4</w:t>
                  </w:r>
                </w:p>
              </w:tc>
            </w:tr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E2771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ަމާއި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 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:rsidR="00F95963" w:rsidRPr="001C048B" w:rsidRDefault="00F95963" w:rsidP="008D4C67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F95963" w:rsidTr="008D4C67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E6F5E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5E" w:rsidRPr="007C7C8D" w:rsidRDefault="0050709E" w:rsidP="0050709E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8</w:t>
                  </w:r>
                  <w:r w:rsidR="00BE6F5E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>ފެބުރުވަރީ</w:t>
                  </w:r>
                  <w:r w:rsidR="00BE6F5E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BE6F5E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5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Pr="00E95F06" w:rsidRDefault="00BE6F5E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E95F06">
                    <w:rPr>
                      <w:rFonts w:asciiTheme="majorBidi" w:hAnsiTheme="majorBidi" w:cstheme="majorBidi"/>
                      <w:rtl/>
                      <w:lang w:bidi="dv-MV"/>
                    </w:rPr>
                    <w:t>1</w:t>
                  </w:r>
                </w:p>
              </w:tc>
            </w:tr>
            <w:tr w:rsidR="00BE6F5E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5E" w:rsidRPr="007C7C8D" w:rsidRDefault="00BE6F5E" w:rsidP="0050709E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31</w:t>
                  </w:r>
                  <w:r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50709E"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 xml:space="preserve">މާރިޗު </w:t>
                  </w: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963" w:rsidRPr="007C7C8D" w:rsidRDefault="0050709E" w:rsidP="0050709E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30</w:t>
                  </w:r>
                  <w:r w:rsidR="00F95963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6D27DA"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>އެޕްރީލު</w:t>
                  </w:r>
                  <w:r w:rsidR="00F95963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F95963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</w:t>
                  </w:r>
                  <w:r w:rsidR="00264F77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7A76FD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2</w:t>
                  </w:r>
                  <w:r w:rsidR="007A76F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4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ނަ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Pr="001C048B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ސްޓް" ގެ ގޮތުގައި ހުރި އަދަދު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F95963" w:rsidRPr="0085217C" w:rsidRDefault="00F95963" w:rsidP="00F95963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:rsidR="00F95963" w:rsidRDefault="00F95963" w:rsidP="00F95963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8674F9" w:rsidRPr="009459D0" w:rsidRDefault="008674F9" w:rsidP="00867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 w:rsidRPr="007C569F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ތަކުގެ ބެލެންސް އަދި ތިރީގައިވާ މައުލޫމާތު ހިމެނޭގޮތަށް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ާއެކު ހުށަހަޅަންވާނެއ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ނޯޓް: ކޮންމެ މަހެއްގެ ބޭންކު ބެލެންސް އެގޭނެ ގޮތަށް 1 ސަފްހާ ހުށަހެޅުއްވުންއެދެމެވެ.)</w:t>
            </w:r>
          </w:p>
          <w:p w:rsidR="008674F9" w:rsidRPr="002D22C5" w:rsidRDefault="008674F9" w:rsidP="008674F9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ގެ ނަން</w:t>
            </w:r>
          </w:p>
          <w:p w:rsidR="008674F9" w:rsidRPr="002D22C5" w:rsidRDefault="008674F9" w:rsidP="008674F9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 ނަންބަރު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024 ވަނަ އަހަރުގެ އޮޑިޓެޑް ފައިނޭންޝަލް ސްޓޭޓްމަންޓްގެ ކޮޕީ (އެކްސްޓާނަލް އޮޑިޓަރުގެ ސޮއި އަދި ސްޓޭމްޕް ކުރެވިފައިވާ)</w:t>
            </w:r>
          </w:p>
          <w:p w:rsid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 ބީލަމަށް ހުށަހަޅާ ޖުމްލަ އަގުގ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ްރެޖު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ނަމ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ތ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ަކުން ބީލަމަށް ހުށަހަޅާ ޖުމްލަ އަގުގެ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0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  <w:p w:rsid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8674F9" w:rsidRP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22F05" w:rsidRPr="00F8741B" w:rsidTr="004037AB">
        <w:tc>
          <w:tcPr>
            <w:tcW w:w="10021" w:type="dxa"/>
            <w:shd w:val="clear" w:color="auto" w:fill="auto"/>
          </w:tcPr>
          <w:p w:rsidR="008674F9" w:rsidRDefault="008674F9" w:rsidP="008674F9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</w:p>
          <w:tbl>
            <w:tblPr>
              <w:tblStyle w:val="LightGrid"/>
              <w:bidiVisual/>
              <w:tblW w:w="9878" w:type="dxa"/>
              <w:tblLook w:val="04A0" w:firstRow="1" w:lastRow="0" w:firstColumn="1" w:lastColumn="0" w:noHBand="0" w:noVBand="1"/>
            </w:tblPr>
            <w:tblGrid>
              <w:gridCol w:w="1784"/>
              <w:gridCol w:w="7016"/>
              <w:gridCol w:w="1078"/>
            </w:tblGrid>
            <w:tr w:rsidR="008674F9" w:rsidTr="008674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 w:rsidRPr="0080660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5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ޭލުއޭޓ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ާނެ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6D27DA" w:rsidP="006D27DA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އެންމެ ކު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ޑަ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E16305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="MV Bol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="MV Bol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7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6D27DA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E16305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70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6D27DA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8674F9" w:rsidP="006D27DA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 w:rsidR="006D27D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ެންމެ ކުޑަ މުއްދަތ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6D27DA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6D27D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ހުށަހެޅި</w:t>
                        </w:r>
                        <w:r w:rsidRPr="006D27DA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ުއްދަތ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7016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ދަދ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5546E0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5546E0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އެންމެ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ަތީ އަދަދ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8674F9" w:rsidRPr="005546E0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5546E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ާއަގުގެ </w:t>
                  </w:r>
                  <w:r>
                    <w:rPr>
                      <w:rFonts w:asciiTheme="majorBidi" w:hAnsiTheme="majorBidi" w:cs="MV Boli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އިންސައްތަ ހަމަވާ ގުޅުންހުރި ކޮންމެ މަސައްކަތަކަށް </w:t>
                  </w:r>
                  <w:r w:rsidRPr="0080660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0" w:type="dxa"/>
                  <w:gridSpan w:val="2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A22F05" w:rsidRDefault="00A22F05" w:rsidP="002A0C4E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A22F05" w:rsidRPr="00BC791F" w:rsidRDefault="00A22F05" w:rsidP="00A22F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4037AB" w:rsidRDefault="004037AB" w:rsidP="004037AB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50709E" w:rsidRDefault="0050709E" w:rsidP="0050709E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50709E">
      <w:pPr>
        <w:tabs>
          <w:tab w:val="left" w:pos="919"/>
        </w:tabs>
        <w:bidi/>
        <w:rPr>
          <w:rFonts w:ascii="Faruma" w:hAnsi="Faruma" w:cs="Faruma"/>
          <w:rtl/>
          <w:lang w:bidi="dv-MV"/>
        </w:rPr>
      </w:pPr>
    </w:p>
    <w:p w:rsidR="008674F9" w:rsidRPr="00CB68D0" w:rsidRDefault="008674F9" w:rsidP="008674F9">
      <w:pPr>
        <w:bidi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4037AB" w:rsidRPr="002C5F0E" w:rsidTr="0074120B">
        <w:tc>
          <w:tcPr>
            <w:tcW w:w="10106" w:type="dxa"/>
            <w:shd w:val="clear" w:color="auto" w:fill="auto"/>
            <w:vAlign w:val="center"/>
          </w:tcPr>
          <w:p w:rsidR="004037AB" w:rsidRPr="002C5F0E" w:rsidRDefault="004037AB" w:rsidP="004037A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 - 4</w:t>
            </w:r>
          </w:p>
        </w:tc>
      </w:tr>
      <w:tr w:rsidR="004037AB" w:rsidRPr="002C5F0E" w:rsidTr="00C57A4A">
        <w:tc>
          <w:tcPr>
            <w:tcW w:w="10106" w:type="dxa"/>
            <w:shd w:val="clear" w:color="auto" w:fill="auto"/>
            <w:vAlign w:val="center"/>
          </w:tcPr>
          <w:p w:rsidR="008674F9" w:rsidRDefault="004037AB" w:rsidP="00D8798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ެތި/</w:t>
            </w:r>
            <w:r w:rsidRPr="00D57C0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ައްކަތް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ިދުމަތުގެ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448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  <w:p w:rsidR="00855C35" w:rsidRPr="0050709E" w:rsidRDefault="00855C35" w:rsidP="00855C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50709E" w:rsidRPr="0050709E" w:rsidRDefault="0050709E" w:rsidP="0050709E">
            <w:p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ފިލާ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ބިލްޑިންގ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1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އަދި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2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ގެ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ކުލަލުމުގެ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ް</w:t>
            </w:r>
          </w:p>
          <w:tbl>
            <w:tblPr>
              <w:tblpPr w:leftFromText="180" w:rightFromText="180" w:vertAnchor="text" w:horzAnchor="margin" w:tblpXSpec="center" w:tblpY="226"/>
              <w:bidiVisual/>
              <w:tblW w:w="4704" w:type="pct"/>
              <w:tblLook w:val="04A0" w:firstRow="1" w:lastRow="0" w:firstColumn="1" w:lastColumn="0" w:noHBand="0" w:noVBand="1"/>
            </w:tblPr>
            <w:tblGrid>
              <w:gridCol w:w="354"/>
              <w:gridCol w:w="7444"/>
              <w:gridCol w:w="663"/>
              <w:gridCol w:w="825"/>
            </w:tblGrid>
            <w:tr w:rsidR="006D27DA" w:rsidRPr="0050709E" w:rsidTr="006D27DA">
              <w:trPr>
                <w:trHeight w:val="750"/>
              </w:trPr>
              <w:tc>
                <w:tcPr>
                  <w:tcW w:w="19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MV Boli" w:hAnsi="MV Boli" w:cs="MV Boli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MV Boli" w:hAnsi="MV Boli" w:cs="MV Bol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މަސައްކަތުގެ ތަފްސީލު</w:t>
                  </w:r>
                </w:p>
              </w:tc>
              <w:tc>
                <w:tcPr>
                  <w:tcW w:w="3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ޔުނިޓް</w:t>
                  </w:r>
                </w:p>
              </w:tc>
              <w:tc>
                <w:tcPr>
                  <w:tcW w:w="44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ޢަދަދު</w:t>
                  </w:r>
                </w:p>
              </w:tc>
            </w:tr>
            <w:tr w:rsidR="0050709E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709E" w:rsidRPr="0050709E" w:rsidRDefault="0050709E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</w:t>
                  </w:r>
                </w:p>
              </w:tc>
              <w:tc>
                <w:tcPr>
                  <w:tcW w:w="4809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0709E" w:rsidRPr="0050709E" w:rsidRDefault="0050709E" w:rsidP="001A276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  <w:lang w:bidi="dv-MV"/>
                    </w:rPr>
                    <w:t>ފިލާ ބިލްޑިންގ 1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ގްރައުންޑް ފްލޯގެ އެތެރޭ ފާރުތަކުގައި ސީލަރު ލުމަށްފަހު 2 ކޯޓު ކުލަލުން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394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6D27DA" w:rsidRDefault="006D27DA" w:rsidP="006D27DA">
                  <w:pPr>
                    <w:rPr>
                      <w:rFonts w:ascii="Faruma" w:hAnsi="Faruma" w:cs="MV Boli"/>
                      <w:color w:val="000000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400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 ހުރިހާ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ސިޑިގޮޅިތަކެއްގައި ސީލަރުލުމަށްފަހު 2 ކޯޓު ކުލަލުން</w:t>
                  </w:r>
                </w:p>
              </w:tc>
              <w:tc>
                <w:tcPr>
                  <w:tcW w:w="3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129.84</w:t>
                  </w:r>
                </w:p>
              </w:tc>
            </w:tr>
            <w:tr w:rsidR="0050709E" w:rsidRPr="0050709E" w:rsidTr="006D27DA">
              <w:trPr>
                <w:trHeight w:val="450"/>
              </w:trPr>
              <w:tc>
                <w:tcPr>
                  <w:tcW w:w="19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709E" w:rsidRPr="0050709E" w:rsidRDefault="0050709E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4809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0709E" w:rsidRPr="0050709E" w:rsidRDefault="0050709E" w:rsidP="001A276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  <w:lang w:bidi="dv-MV"/>
                    </w:rPr>
                    <w:t>ފިލާ ބިލްޑިންގ 2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ގްރައުންޑް ފްލޯގެ އެތެރޭ ފާރުތަކުގައި ސީލަރުލުމަށްފަހު 2 ކޯޓު ކުލަލުން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994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ެތެރޭ ސިޑިގޮޅި އާއި ލިފްޓް ސަރަހައްދުގެ ފާރުތަކުގައި ސީލަރުލުމަށްފަހު 2 ކޯޓު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ުލަލުން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3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1760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ބޭރުފާރުގައި ސީލަރުލުމަށްފަހު 2 ކޯޓު ކުލަލުން.</w:t>
                  </w:r>
                </w:p>
              </w:tc>
              <w:tc>
                <w:tcPr>
                  <w:tcW w:w="3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15,450</w:t>
                  </w:r>
                </w:p>
              </w:tc>
            </w:tr>
            <w:tr w:rsidR="0050709E" w:rsidRPr="0050709E" w:rsidTr="006D27D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7DA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</w:pPr>
                </w:p>
                <w:p w:rsidR="0050709E" w:rsidRPr="0050709E" w:rsidRDefault="0050709E" w:rsidP="006D27DA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ފާރުތަކުގައި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ލެވޭ ކުލަ އާއި ސީލަރު ވާންވާނީ ނިޕޯން ނޫނީ އެޔާ އެއްފަދަ ކުލައަކަށެވ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50709E" w:rsidRPr="0050709E" w:rsidTr="006D27DA">
              <w:trPr>
                <w:trHeight w:val="450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709E" w:rsidRPr="0050709E" w:rsidRDefault="0050709E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ބޭރުފާރ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ތަކުގައި ލެވޭ ކުލައާއި ސީލަރު ވާންވާނީ ބޭރުފާރުތަކަށް ހާއްސަކޮށްފައިވާ ކުލަ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ަދި ސީލަރަށެވެ.</w:t>
                  </w:r>
                </w:p>
              </w:tc>
            </w:tr>
            <w:tr w:rsidR="0050709E" w:rsidRPr="0050709E" w:rsidTr="006D27D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709E" w:rsidRPr="0050709E" w:rsidRDefault="0050709E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ފާރުތަކުގައި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ުލަލުމުގެ ކުރިން ފާރުތަކުގައި ހަލާކުވެފައިވާ ތަންތަންހުރި ނަމަ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ެތަންތަނުގައި ޕުޓީ އަޅާ ރަގަޅުކުރަންވާނެއެވެ.</w:t>
                  </w:r>
                </w:p>
              </w:tc>
            </w:tr>
            <w:tr w:rsidR="0050709E" w:rsidRPr="0050709E" w:rsidTr="006D27DA">
              <w:trPr>
                <w:trHeight w:val="49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709E" w:rsidRPr="0050709E" w:rsidRDefault="0050709E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ުލަ އާއި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ސީލަރު ގަތުމުގެ ކުރިން މިނިސްޓްރީގެ ހުއްދަނެގުން.</w:t>
                  </w:r>
                </w:p>
              </w:tc>
            </w:tr>
          </w:tbl>
          <w:p w:rsidR="0050709E" w:rsidRPr="00855C35" w:rsidRDefault="0050709E" w:rsidP="0050709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CB68D0" w:rsidRPr="002C5F0E" w:rsidRDefault="00CB68D0" w:rsidP="00CB68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:rsidR="004037AB" w:rsidRDefault="004037AB" w:rsidP="004037AB">
      <w:pPr>
        <w:bidi/>
        <w:rPr>
          <w:rFonts w:ascii="Faruma" w:hAnsi="Faruma" w:cs="Faruma"/>
          <w:lang w:bidi="dv-MV"/>
        </w:rPr>
      </w:pPr>
    </w:p>
    <w:sectPr w:rsidR="004037AB" w:rsidSect="007E742B">
      <w:headerReference w:type="default" r:id="rId12"/>
      <w:footerReference w:type="default" r:id="rId13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34" w:rsidRDefault="00DD2434">
      <w:r>
        <w:separator/>
      </w:r>
    </w:p>
  </w:endnote>
  <w:endnote w:type="continuationSeparator" w:id="0">
    <w:p w:rsidR="00DD2434" w:rsidRDefault="00DD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DD2434" w:rsidTr="0085170A">
      <w:tc>
        <w:tcPr>
          <w:tcW w:w="1530" w:type="dxa"/>
        </w:tcPr>
        <w:p w:rsidR="0050709E" w:rsidRPr="0050709E" w:rsidRDefault="00DD2434" w:rsidP="00B339A5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972A7" w:rsidRPr="00F972A7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B339A5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</w:p>
      </w:tc>
      <w:tc>
        <w:tcPr>
          <w:tcW w:w="8371" w:type="dxa"/>
        </w:tcPr>
        <w:p w:rsidR="00DD2434" w:rsidRPr="00E4412E" w:rsidRDefault="00DD2434" w:rsidP="00855C35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ބީލަން ފޮތް 2026- މިނިސްޓްރީ އޮފް އެޑިޔުކޭޝަނ</w:t>
          </w:r>
          <w:r w:rsidRPr="00571869">
            <w:rPr>
              <w:rFonts w:ascii="Faruma" w:hAnsi="Faruma" w:cs="Faruma"/>
              <w:rtl/>
              <w:lang w:bidi="dv-MV"/>
            </w:rPr>
            <w:t>ް</w:t>
          </w:r>
          <w:r w:rsidR="006D27DA" w:rsidRPr="00571869">
            <w:rPr>
              <w:rFonts w:ascii="Faruma" w:hAnsi="Faruma"/>
              <w:rtl/>
            </w:rPr>
            <w:t xml:space="preserve">، </w:t>
          </w:r>
          <w:r w:rsidR="006D27DA" w:rsidRPr="00571869">
            <w:rPr>
              <w:rFonts w:ascii="Faruma" w:hAnsi="Faruma" w:cs="Faruma"/>
              <w:rtl/>
              <w:lang w:bidi="dv-MV"/>
            </w:rPr>
            <w:t>ހަޔަރ އެޑިޔުކޭޝަން އެންޑް ސްކިލްސް ޑިވެލޮޕްމަންޓް</w:t>
          </w:r>
        </w:p>
      </w:tc>
    </w:tr>
  </w:tbl>
  <w:p w:rsidR="00DD2434" w:rsidRPr="00347DB8" w:rsidRDefault="00DD2434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  <w:p w:rsidR="00DD2434" w:rsidRDefault="00DD2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34" w:rsidRDefault="00DD2434">
      <w:r>
        <w:separator/>
      </w:r>
    </w:p>
  </w:footnote>
  <w:footnote w:type="continuationSeparator" w:id="0">
    <w:p w:rsidR="00DD2434" w:rsidRDefault="00DD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34" w:rsidRDefault="00DD2434" w:rsidP="00A16749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ascii="Arial Narrow" w:hAnsi="Arial Narrow" w:cs="Faruma"/>
        <w:rtl/>
        <w:lang w:bidi="dv-MV"/>
      </w:rPr>
    </w:pPr>
    <w:r w:rsidRPr="004D4C56">
      <w:rPr>
        <w:rFonts w:ascii="Arial Narrow" w:hAnsi="Arial Narrow" w:cs="Faruma" w:hint="cs"/>
        <w:rtl/>
        <w:lang w:bidi="dv-MV"/>
      </w:rPr>
      <w:t>ފިލާ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ބިލްޑިންގ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Theme="majorBidi" w:hAnsiTheme="majorBidi" w:cstheme="majorBidi"/>
        <w:rtl/>
        <w:lang w:bidi="dv-MV"/>
      </w:rPr>
      <w:t>1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އަދި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Theme="majorBidi" w:hAnsiTheme="majorBidi" w:cstheme="majorBidi"/>
        <w:rtl/>
        <w:lang w:bidi="dv-MV"/>
      </w:rPr>
      <w:t>2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ގެ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ކުލަލުމުގެ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މަސައްކަތް</w:t>
    </w:r>
  </w:p>
  <w:p w:rsidR="00DD2434" w:rsidRPr="00A22F05" w:rsidRDefault="00F972A7" w:rsidP="00571869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cs="MV Boli"/>
        <w:lang w:bidi="dv-MV"/>
      </w:rPr>
    </w:pPr>
    <w:sdt>
      <w:sdtPr>
        <w:rPr>
          <w:rFonts w:ascii="Faruma" w:hAnsi="Faruma" w:cs="Faruma"/>
          <w:rtl/>
        </w:rPr>
        <w:alias w:val="Date"/>
        <w:id w:val="77547044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gramStart"/>
        <w:r w:rsidR="00571869">
          <w:rPr>
            <w:rFonts w:ascii="Faruma" w:hAnsi="Faruma" w:cs="Faruma"/>
            <w:lang w:bidi="dv-MV"/>
          </w:rPr>
          <w:t>20</w:t>
        </w:r>
        <w:r w:rsidR="00DD2434" w:rsidRPr="004D4C56">
          <w:rPr>
            <w:rFonts w:ascii="Faruma" w:hAnsi="Faruma" w:cs="Faruma"/>
          </w:rPr>
          <w:t xml:space="preserve"> </w:t>
        </w:r>
        <w:r w:rsidR="00DD2434" w:rsidRPr="004D4C56">
          <w:rPr>
            <w:rFonts w:ascii="Faruma" w:hAnsi="Faruma" w:cs="Faruma"/>
            <w:rtl/>
            <w:lang w:bidi="dv-MV"/>
          </w:rPr>
          <w:t xml:space="preserve"> މ</w:t>
        </w:r>
        <w:proofErr w:type="gramEnd"/>
        <w:r w:rsidR="00DD2434" w:rsidRPr="004D4C56">
          <w:rPr>
            <w:rFonts w:ascii="Faruma" w:hAnsi="Faruma" w:cs="Faruma"/>
            <w:rtl/>
            <w:lang w:bidi="dv-MV"/>
          </w:rPr>
          <w:t>ޭ  202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0A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4CB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0D15"/>
    <w:multiLevelType w:val="hybridMultilevel"/>
    <w:tmpl w:val="2D2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942A6"/>
    <w:multiLevelType w:val="hybridMultilevel"/>
    <w:tmpl w:val="0408F83C"/>
    <w:lvl w:ilvl="0" w:tplc="9652651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EE5"/>
    <w:multiLevelType w:val="hybridMultilevel"/>
    <w:tmpl w:val="B3FEC83E"/>
    <w:lvl w:ilvl="0" w:tplc="A83EC334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6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37224B74"/>
    <w:multiLevelType w:val="hybridMultilevel"/>
    <w:tmpl w:val="F7B21EEC"/>
    <w:lvl w:ilvl="0" w:tplc="B646390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0A65"/>
    <w:multiLevelType w:val="hybridMultilevel"/>
    <w:tmpl w:val="1C58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0631"/>
    <w:multiLevelType w:val="hybridMultilevel"/>
    <w:tmpl w:val="AFBC322A"/>
    <w:lvl w:ilvl="0" w:tplc="C0FAE68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D2ED7"/>
    <w:multiLevelType w:val="hybridMultilevel"/>
    <w:tmpl w:val="3190C202"/>
    <w:lvl w:ilvl="0" w:tplc="54CC997E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E03CB"/>
    <w:multiLevelType w:val="hybridMultilevel"/>
    <w:tmpl w:val="DE76EA66"/>
    <w:lvl w:ilvl="0" w:tplc="EE2A44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11A38"/>
    <w:multiLevelType w:val="multilevel"/>
    <w:tmpl w:val="592C3F8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7813BFA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56E5C"/>
    <w:multiLevelType w:val="hybridMultilevel"/>
    <w:tmpl w:val="F1D4F348"/>
    <w:lvl w:ilvl="0" w:tplc="CCEE498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165A7"/>
    <w:multiLevelType w:val="hybridMultilevel"/>
    <w:tmpl w:val="E61AF968"/>
    <w:lvl w:ilvl="0" w:tplc="9B9AC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79EC32E6"/>
    <w:multiLevelType w:val="hybridMultilevel"/>
    <w:tmpl w:val="EB30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3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2"/>
  </w:num>
  <w:num w:numId="18">
    <w:abstractNumId w:val="18"/>
  </w:num>
  <w:num w:numId="19">
    <w:abstractNumId w:val="23"/>
  </w:num>
  <w:num w:numId="20">
    <w:abstractNumId w:val="3"/>
  </w:num>
  <w:num w:numId="21">
    <w:abstractNumId w:val="12"/>
  </w:num>
  <w:num w:numId="22">
    <w:abstractNumId w:val="3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20"/>
  </w:num>
  <w:num w:numId="27">
    <w:abstractNumId w:val="19"/>
  </w:num>
  <w:num w:numId="28">
    <w:abstractNumId w:val="14"/>
  </w:num>
  <w:num w:numId="29">
    <w:abstractNumId w:val="28"/>
  </w:num>
  <w:num w:numId="30">
    <w:abstractNumId w:val="10"/>
  </w:num>
  <w:num w:numId="31">
    <w:abstractNumId w:val="24"/>
  </w:num>
  <w:num w:numId="32">
    <w:abstractNumId w:val="26"/>
  </w:num>
  <w:num w:numId="33">
    <w:abstractNumId w:val="21"/>
  </w:num>
  <w:num w:numId="34">
    <w:abstractNumId w:val="4"/>
  </w:num>
  <w:num w:numId="35">
    <w:abstractNumId w:val="2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36"/>
  </w:num>
  <w:num w:numId="40">
    <w:abstractNumId w:val="34"/>
  </w:num>
  <w:num w:numId="4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25"/>
    <w:rsid w:val="000003F4"/>
    <w:rsid w:val="000025AD"/>
    <w:rsid w:val="000027BA"/>
    <w:rsid w:val="00002F8D"/>
    <w:rsid w:val="000030F0"/>
    <w:rsid w:val="000069FE"/>
    <w:rsid w:val="00007C4C"/>
    <w:rsid w:val="000104D0"/>
    <w:rsid w:val="000106EB"/>
    <w:rsid w:val="000112C8"/>
    <w:rsid w:val="000119FF"/>
    <w:rsid w:val="00012C04"/>
    <w:rsid w:val="00017D97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7195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68E4"/>
    <w:rsid w:val="00076E32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A0116"/>
    <w:rsid w:val="000A18AD"/>
    <w:rsid w:val="000A226F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0913"/>
    <w:rsid w:val="000E10DE"/>
    <w:rsid w:val="000E2164"/>
    <w:rsid w:val="000E22C6"/>
    <w:rsid w:val="000E47C7"/>
    <w:rsid w:val="000E6FD3"/>
    <w:rsid w:val="000E7EEC"/>
    <w:rsid w:val="000F08D3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3E69"/>
    <w:rsid w:val="0012744C"/>
    <w:rsid w:val="00130790"/>
    <w:rsid w:val="001308B0"/>
    <w:rsid w:val="001312DC"/>
    <w:rsid w:val="0013594C"/>
    <w:rsid w:val="00137585"/>
    <w:rsid w:val="0013795F"/>
    <w:rsid w:val="0014280E"/>
    <w:rsid w:val="001428E6"/>
    <w:rsid w:val="001434F6"/>
    <w:rsid w:val="00143AB3"/>
    <w:rsid w:val="00145C9E"/>
    <w:rsid w:val="0014675F"/>
    <w:rsid w:val="00146A99"/>
    <w:rsid w:val="00151354"/>
    <w:rsid w:val="00151524"/>
    <w:rsid w:val="0015166F"/>
    <w:rsid w:val="00151E81"/>
    <w:rsid w:val="00152AD2"/>
    <w:rsid w:val="001558F1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3099"/>
    <w:rsid w:val="001A5266"/>
    <w:rsid w:val="001A6DBF"/>
    <w:rsid w:val="001A6E3B"/>
    <w:rsid w:val="001B04CB"/>
    <w:rsid w:val="001B0C55"/>
    <w:rsid w:val="001B0F48"/>
    <w:rsid w:val="001B165C"/>
    <w:rsid w:val="001B2880"/>
    <w:rsid w:val="001B2915"/>
    <w:rsid w:val="001B603D"/>
    <w:rsid w:val="001B65BE"/>
    <w:rsid w:val="001C048B"/>
    <w:rsid w:val="001C0E4D"/>
    <w:rsid w:val="001C120C"/>
    <w:rsid w:val="001C26C2"/>
    <w:rsid w:val="001C332C"/>
    <w:rsid w:val="001C3B7B"/>
    <w:rsid w:val="001C4600"/>
    <w:rsid w:val="001C4F2E"/>
    <w:rsid w:val="001C538F"/>
    <w:rsid w:val="001C655C"/>
    <w:rsid w:val="001C6C6F"/>
    <w:rsid w:val="001C78D5"/>
    <w:rsid w:val="001C7C11"/>
    <w:rsid w:val="001D21E2"/>
    <w:rsid w:val="001D7903"/>
    <w:rsid w:val="001D7B0A"/>
    <w:rsid w:val="001E1C3D"/>
    <w:rsid w:val="001E724E"/>
    <w:rsid w:val="001E737D"/>
    <w:rsid w:val="001F04DF"/>
    <w:rsid w:val="001F4F58"/>
    <w:rsid w:val="001F52C2"/>
    <w:rsid w:val="001F5CBF"/>
    <w:rsid w:val="001F7128"/>
    <w:rsid w:val="002031F1"/>
    <w:rsid w:val="00205A13"/>
    <w:rsid w:val="00206F33"/>
    <w:rsid w:val="0021055C"/>
    <w:rsid w:val="0021277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0CCB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4F77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C4E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A7DAE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473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4BE3"/>
    <w:rsid w:val="002F723D"/>
    <w:rsid w:val="002F74A1"/>
    <w:rsid w:val="00300C6B"/>
    <w:rsid w:val="00301B3A"/>
    <w:rsid w:val="0030267D"/>
    <w:rsid w:val="00303508"/>
    <w:rsid w:val="00304926"/>
    <w:rsid w:val="0030493C"/>
    <w:rsid w:val="00305B8A"/>
    <w:rsid w:val="00306539"/>
    <w:rsid w:val="00310BA7"/>
    <w:rsid w:val="00314280"/>
    <w:rsid w:val="0031546A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670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E5C"/>
    <w:rsid w:val="003A444B"/>
    <w:rsid w:val="003A77F5"/>
    <w:rsid w:val="003A7DFB"/>
    <w:rsid w:val="003B0461"/>
    <w:rsid w:val="003B0740"/>
    <w:rsid w:val="003B0B3D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540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251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4C0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57E"/>
    <w:rsid w:val="004006B4"/>
    <w:rsid w:val="00401F99"/>
    <w:rsid w:val="004027FB"/>
    <w:rsid w:val="004037AB"/>
    <w:rsid w:val="004057BE"/>
    <w:rsid w:val="00406873"/>
    <w:rsid w:val="00406939"/>
    <w:rsid w:val="00407356"/>
    <w:rsid w:val="00407DD2"/>
    <w:rsid w:val="00410BB3"/>
    <w:rsid w:val="00411148"/>
    <w:rsid w:val="0041313D"/>
    <w:rsid w:val="00413E64"/>
    <w:rsid w:val="004154C6"/>
    <w:rsid w:val="00415681"/>
    <w:rsid w:val="00415C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3137"/>
    <w:rsid w:val="00463330"/>
    <w:rsid w:val="004637D9"/>
    <w:rsid w:val="00464057"/>
    <w:rsid w:val="004647B6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4E93"/>
    <w:rsid w:val="00486CF9"/>
    <w:rsid w:val="00487A77"/>
    <w:rsid w:val="00487EC5"/>
    <w:rsid w:val="004907BF"/>
    <w:rsid w:val="00492035"/>
    <w:rsid w:val="00494298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4C56"/>
    <w:rsid w:val="004D536A"/>
    <w:rsid w:val="004D5754"/>
    <w:rsid w:val="004D61B7"/>
    <w:rsid w:val="004E1960"/>
    <w:rsid w:val="004E1DB1"/>
    <w:rsid w:val="004E23D0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0709E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084"/>
    <w:rsid w:val="005233A5"/>
    <w:rsid w:val="005236B3"/>
    <w:rsid w:val="00525486"/>
    <w:rsid w:val="00525BCC"/>
    <w:rsid w:val="00526241"/>
    <w:rsid w:val="005267BC"/>
    <w:rsid w:val="00526F25"/>
    <w:rsid w:val="005270E6"/>
    <w:rsid w:val="00530100"/>
    <w:rsid w:val="00530707"/>
    <w:rsid w:val="00531A3A"/>
    <w:rsid w:val="005328ED"/>
    <w:rsid w:val="00537B22"/>
    <w:rsid w:val="00540AC4"/>
    <w:rsid w:val="00540DD3"/>
    <w:rsid w:val="00542543"/>
    <w:rsid w:val="0054441D"/>
    <w:rsid w:val="0054595D"/>
    <w:rsid w:val="00545BFF"/>
    <w:rsid w:val="00545C7B"/>
    <w:rsid w:val="00545E3D"/>
    <w:rsid w:val="005473F2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1869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86B81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F08A8"/>
    <w:rsid w:val="005F08D6"/>
    <w:rsid w:val="005F1016"/>
    <w:rsid w:val="005F57F7"/>
    <w:rsid w:val="005F62FD"/>
    <w:rsid w:val="005F793C"/>
    <w:rsid w:val="0060129B"/>
    <w:rsid w:val="0060427B"/>
    <w:rsid w:val="00604525"/>
    <w:rsid w:val="0060458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570B"/>
    <w:rsid w:val="00645C20"/>
    <w:rsid w:val="00650995"/>
    <w:rsid w:val="00653E98"/>
    <w:rsid w:val="00655050"/>
    <w:rsid w:val="00656955"/>
    <w:rsid w:val="00661D67"/>
    <w:rsid w:val="0066264C"/>
    <w:rsid w:val="00662F6A"/>
    <w:rsid w:val="006634F2"/>
    <w:rsid w:val="006661F3"/>
    <w:rsid w:val="0066701A"/>
    <w:rsid w:val="00672044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2315"/>
    <w:rsid w:val="006C2F78"/>
    <w:rsid w:val="006C7A7D"/>
    <w:rsid w:val="006D1FD3"/>
    <w:rsid w:val="006D27DA"/>
    <w:rsid w:val="006D3615"/>
    <w:rsid w:val="006D43CE"/>
    <w:rsid w:val="006D51B7"/>
    <w:rsid w:val="006D66D7"/>
    <w:rsid w:val="006D682D"/>
    <w:rsid w:val="006E1623"/>
    <w:rsid w:val="006E2072"/>
    <w:rsid w:val="006E20D4"/>
    <w:rsid w:val="006E2C87"/>
    <w:rsid w:val="006E328C"/>
    <w:rsid w:val="006E34A6"/>
    <w:rsid w:val="006E3BFD"/>
    <w:rsid w:val="006E43D6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6561"/>
    <w:rsid w:val="00737352"/>
    <w:rsid w:val="00737D62"/>
    <w:rsid w:val="007402D2"/>
    <w:rsid w:val="00740ACD"/>
    <w:rsid w:val="0074120B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87029"/>
    <w:rsid w:val="00790B79"/>
    <w:rsid w:val="00792605"/>
    <w:rsid w:val="00792E1A"/>
    <w:rsid w:val="007947FC"/>
    <w:rsid w:val="0079610F"/>
    <w:rsid w:val="0079762D"/>
    <w:rsid w:val="007A0D58"/>
    <w:rsid w:val="007A46C0"/>
    <w:rsid w:val="007A76FD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347"/>
    <w:rsid w:val="007C1AC6"/>
    <w:rsid w:val="007C346E"/>
    <w:rsid w:val="007C37DC"/>
    <w:rsid w:val="007C4857"/>
    <w:rsid w:val="007C4DC8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20E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0A34"/>
    <w:rsid w:val="00801524"/>
    <w:rsid w:val="00803E45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191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587"/>
    <w:rsid w:val="00831AF2"/>
    <w:rsid w:val="00831B78"/>
    <w:rsid w:val="00831F87"/>
    <w:rsid w:val="0083287F"/>
    <w:rsid w:val="00835943"/>
    <w:rsid w:val="00835FE3"/>
    <w:rsid w:val="00837AD0"/>
    <w:rsid w:val="0084024A"/>
    <w:rsid w:val="008405AF"/>
    <w:rsid w:val="00840A26"/>
    <w:rsid w:val="0084147E"/>
    <w:rsid w:val="0084198B"/>
    <w:rsid w:val="00844CAF"/>
    <w:rsid w:val="00845CB9"/>
    <w:rsid w:val="008461A7"/>
    <w:rsid w:val="00846A7C"/>
    <w:rsid w:val="00847159"/>
    <w:rsid w:val="00847C0F"/>
    <w:rsid w:val="0085056E"/>
    <w:rsid w:val="0085170A"/>
    <w:rsid w:val="0085217C"/>
    <w:rsid w:val="00852944"/>
    <w:rsid w:val="00853380"/>
    <w:rsid w:val="00853414"/>
    <w:rsid w:val="00853C1B"/>
    <w:rsid w:val="008543E5"/>
    <w:rsid w:val="0085528F"/>
    <w:rsid w:val="00855C35"/>
    <w:rsid w:val="008562A3"/>
    <w:rsid w:val="00856B95"/>
    <w:rsid w:val="0085788E"/>
    <w:rsid w:val="00857938"/>
    <w:rsid w:val="00862FAD"/>
    <w:rsid w:val="00865270"/>
    <w:rsid w:val="0086537C"/>
    <w:rsid w:val="00866BA3"/>
    <w:rsid w:val="008674F9"/>
    <w:rsid w:val="00867F5C"/>
    <w:rsid w:val="00871380"/>
    <w:rsid w:val="0087185B"/>
    <w:rsid w:val="008718DE"/>
    <w:rsid w:val="00873000"/>
    <w:rsid w:val="008732BD"/>
    <w:rsid w:val="00873360"/>
    <w:rsid w:val="00873D32"/>
    <w:rsid w:val="008774C4"/>
    <w:rsid w:val="00877F6A"/>
    <w:rsid w:val="008805C6"/>
    <w:rsid w:val="008820F8"/>
    <w:rsid w:val="00882E81"/>
    <w:rsid w:val="00884507"/>
    <w:rsid w:val="00885FA4"/>
    <w:rsid w:val="00886FB7"/>
    <w:rsid w:val="00887072"/>
    <w:rsid w:val="00887D45"/>
    <w:rsid w:val="008902AE"/>
    <w:rsid w:val="00890E7A"/>
    <w:rsid w:val="00890F69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4A5"/>
    <w:rsid w:val="008C5592"/>
    <w:rsid w:val="008C5975"/>
    <w:rsid w:val="008C59B9"/>
    <w:rsid w:val="008C615E"/>
    <w:rsid w:val="008C6951"/>
    <w:rsid w:val="008C7629"/>
    <w:rsid w:val="008C79FA"/>
    <w:rsid w:val="008D08D6"/>
    <w:rsid w:val="008D17B3"/>
    <w:rsid w:val="008D1FF4"/>
    <w:rsid w:val="008D4C67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F44"/>
    <w:rsid w:val="008F4022"/>
    <w:rsid w:val="008F7240"/>
    <w:rsid w:val="008F7476"/>
    <w:rsid w:val="008F7A44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2836"/>
    <w:rsid w:val="009334B7"/>
    <w:rsid w:val="00940816"/>
    <w:rsid w:val="00941AF4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4F7C"/>
    <w:rsid w:val="00965984"/>
    <w:rsid w:val="009673B9"/>
    <w:rsid w:val="00973854"/>
    <w:rsid w:val="00973DDD"/>
    <w:rsid w:val="0097439E"/>
    <w:rsid w:val="00974A36"/>
    <w:rsid w:val="00974CF1"/>
    <w:rsid w:val="00976428"/>
    <w:rsid w:val="00977364"/>
    <w:rsid w:val="00980C5A"/>
    <w:rsid w:val="00981393"/>
    <w:rsid w:val="009825F4"/>
    <w:rsid w:val="0098422B"/>
    <w:rsid w:val="009855E0"/>
    <w:rsid w:val="00985CD1"/>
    <w:rsid w:val="009861FB"/>
    <w:rsid w:val="0098655F"/>
    <w:rsid w:val="00987885"/>
    <w:rsid w:val="00987FE8"/>
    <w:rsid w:val="00990A9C"/>
    <w:rsid w:val="0099127E"/>
    <w:rsid w:val="00992C09"/>
    <w:rsid w:val="009947D2"/>
    <w:rsid w:val="009949E8"/>
    <w:rsid w:val="0099558A"/>
    <w:rsid w:val="0099630E"/>
    <w:rsid w:val="0099734F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429"/>
    <w:rsid w:val="009B0D26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42"/>
    <w:rsid w:val="009D3643"/>
    <w:rsid w:val="009D5651"/>
    <w:rsid w:val="009E0A94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0C46"/>
    <w:rsid w:val="00A127CC"/>
    <w:rsid w:val="00A12A2D"/>
    <w:rsid w:val="00A135AF"/>
    <w:rsid w:val="00A15444"/>
    <w:rsid w:val="00A166BE"/>
    <w:rsid w:val="00A16749"/>
    <w:rsid w:val="00A17D69"/>
    <w:rsid w:val="00A220EC"/>
    <w:rsid w:val="00A22F05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9EE"/>
    <w:rsid w:val="00A36EA7"/>
    <w:rsid w:val="00A401FC"/>
    <w:rsid w:val="00A406DB"/>
    <w:rsid w:val="00A41CD7"/>
    <w:rsid w:val="00A4308B"/>
    <w:rsid w:val="00A43B8E"/>
    <w:rsid w:val="00A43CFE"/>
    <w:rsid w:val="00A43DCD"/>
    <w:rsid w:val="00A45573"/>
    <w:rsid w:val="00A46075"/>
    <w:rsid w:val="00A46C6E"/>
    <w:rsid w:val="00A5014C"/>
    <w:rsid w:val="00A51754"/>
    <w:rsid w:val="00A52D77"/>
    <w:rsid w:val="00A542B7"/>
    <w:rsid w:val="00A555C6"/>
    <w:rsid w:val="00A55EAB"/>
    <w:rsid w:val="00A6136C"/>
    <w:rsid w:val="00A63137"/>
    <w:rsid w:val="00A6462B"/>
    <w:rsid w:val="00A64FCD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8CE"/>
    <w:rsid w:val="00A92FD0"/>
    <w:rsid w:val="00A9522A"/>
    <w:rsid w:val="00A96967"/>
    <w:rsid w:val="00AA162B"/>
    <w:rsid w:val="00AA17D5"/>
    <w:rsid w:val="00AA1E53"/>
    <w:rsid w:val="00AA4394"/>
    <w:rsid w:val="00AA4431"/>
    <w:rsid w:val="00AA5571"/>
    <w:rsid w:val="00AB15F5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9EF"/>
    <w:rsid w:val="00B232DD"/>
    <w:rsid w:val="00B24D21"/>
    <w:rsid w:val="00B25706"/>
    <w:rsid w:val="00B27D56"/>
    <w:rsid w:val="00B31563"/>
    <w:rsid w:val="00B338E1"/>
    <w:rsid w:val="00B339A5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02"/>
    <w:rsid w:val="00B66884"/>
    <w:rsid w:val="00B67957"/>
    <w:rsid w:val="00B67BD8"/>
    <w:rsid w:val="00B70E60"/>
    <w:rsid w:val="00B717D9"/>
    <w:rsid w:val="00B71DF8"/>
    <w:rsid w:val="00B720F9"/>
    <w:rsid w:val="00B72644"/>
    <w:rsid w:val="00B72C49"/>
    <w:rsid w:val="00B7673B"/>
    <w:rsid w:val="00B81832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97D7A"/>
    <w:rsid w:val="00BA0120"/>
    <w:rsid w:val="00BA182D"/>
    <w:rsid w:val="00BA1904"/>
    <w:rsid w:val="00BA190D"/>
    <w:rsid w:val="00BA196A"/>
    <w:rsid w:val="00BA19B4"/>
    <w:rsid w:val="00BA1CA6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86F"/>
    <w:rsid w:val="00BC3B57"/>
    <w:rsid w:val="00BC40A5"/>
    <w:rsid w:val="00BC4F93"/>
    <w:rsid w:val="00BC6C80"/>
    <w:rsid w:val="00BC791F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E6F5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56B8"/>
    <w:rsid w:val="00C26148"/>
    <w:rsid w:val="00C2617B"/>
    <w:rsid w:val="00C30681"/>
    <w:rsid w:val="00C31935"/>
    <w:rsid w:val="00C345F0"/>
    <w:rsid w:val="00C35986"/>
    <w:rsid w:val="00C37C82"/>
    <w:rsid w:val="00C4180B"/>
    <w:rsid w:val="00C4438C"/>
    <w:rsid w:val="00C45C8D"/>
    <w:rsid w:val="00C4678F"/>
    <w:rsid w:val="00C46B6F"/>
    <w:rsid w:val="00C510D7"/>
    <w:rsid w:val="00C51702"/>
    <w:rsid w:val="00C52E06"/>
    <w:rsid w:val="00C53D08"/>
    <w:rsid w:val="00C548BE"/>
    <w:rsid w:val="00C54AC9"/>
    <w:rsid w:val="00C54FAA"/>
    <w:rsid w:val="00C5768A"/>
    <w:rsid w:val="00C57706"/>
    <w:rsid w:val="00C57A4A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40B0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7A5"/>
    <w:rsid w:val="00C95BE9"/>
    <w:rsid w:val="00C96C50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A56"/>
    <w:rsid w:val="00CB4DF1"/>
    <w:rsid w:val="00CB53D0"/>
    <w:rsid w:val="00CB5A7B"/>
    <w:rsid w:val="00CB6104"/>
    <w:rsid w:val="00CB68D0"/>
    <w:rsid w:val="00CB6C4E"/>
    <w:rsid w:val="00CC0B67"/>
    <w:rsid w:val="00CC1578"/>
    <w:rsid w:val="00CC1E3B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67A2"/>
    <w:rsid w:val="00D3719E"/>
    <w:rsid w:val="00D373F5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22E7"/>
    <w:rsid w:val="00D7390D"/>
    <w:rsid w:val="00D73FC2"/>
    <w:rsid w:val="00D74DF8"/>
    <w:rsid w:val="00D76B80"/>
    <w:rsid w:val="00D76F52"/>
    <w:rsid w:val="00D806E4"/>
    <w:rsid w:val="00D80C3A"/>
    <w:rsid w:val="00D825F6"/>
    <w:rsid w:val="00D82C76"/>
    <w:rsid w:val="00D8418F"/>
    <w:rsid w:val="00D85C15"/>
    <w:rsid w:val="00D85F25"/>
    <w:rsid w:val="00D862E0"/>
    <w:rsid w:val="00D86515"/>
    <w:rsid w:val="00D8798F"/>
    <w:rsid w:val="00D90020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C0126"/>
    <w:rsid w:val="00DC0834"/>
    <w:rsid w:val="00DC5364"/>
    <w:rsid w:val="00DC56A3"/>
    <w:rsid w:val="00DC5CCE"/>
    <w:rsid w:val="00DC6749"/>
    <w:rsid w:val="00DD11B8"/>
    <w:rsid w:val="00DD2434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337F"/>
    <w:rsid w:val="00DE6383"/>
    <w:rsid w:val="00DE6695"/>
    <w:rsid w:val="00DE6EE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6592"/>
    <w:rsid w:val="00E17420"/>
    <w:rsid w:val="00E227A2"/>
    <w:rsid w:val="00E22E3D"/>
    <w:rsid w:val="00E2433D"/>
    <w:rsid w:val="00E253C5"/>
    <w:rsid w:val="00E268D6"/>
    <w:rsid w:val="00E27156"/>
    <w:rsid w:val="00E27710"/>
    <w:rsid w:val="00E27D94"/>
    <w:rsid w:val="00E27FCB"/>
    <w:rsid w:val="00E30B9B"/>
    <w:rsid w:val="00E33BE1"/>
    <w:rsid w:val="00E33DD4"/>
    <w:rsid w:val="00E34532"/>
    <w:rsid w:val="00E36EDA"/>
    <w:rsid w:val="00E41505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C4"/>
    <w:rsid w:val="00E53CEB"/>
    <w:rsid w:val="00E5412A"/>
    <w:rsid w:val="00E54A4F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6DDA"/>
    <w:rsid w:val="00E67700"/>
    <w:rsid w:val="00E67B1D"/>
    <w:rsid w:val="00E70B84"/>
    <w:rsid w:val="00E71E81"/>
    <w:rsid w:val="00E72856"/>
    <w:rsid w:val="00E72AA1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3A8C"/>
    <w:rsid w:val="00E85561"/>
    <w:rsid w:val="00E85689"/>
    <w:rsid w:val="00E86622"/>
    <w:rsid w:val="00E86BAC"/>
    <w:rsid w:val="00E86F14"/>
    <w:rsid w:val="00E87D72"/>
    <w:rsid w:val="00E90950"/>
    <w:rsid w:val="00E90C37"/>
    <w:rsid w:val="00E90DB3"/>
    <w:rsid w:val="00E90E08"/>
    <w:rsid w:val="00E917F5"/>
    <w:rsid w:val="00E91B2A"/>
    <w:rsid w:val="00E93BF3"/>
    <w:rsid w:val="00E943F6"/>
    <w:rsid w:val="00E95146"/>
    <w:rsid w:val="00E9551C"/>
    <w:rsid w:val="00E95DD1"/>
    <w:rsid w:val="00E9629F"/>
    <w:rsid w:val="00EA1344"/>
    <w:rsid w:val="00EA30C2"/>
    <w:rsid w:val="00EA4DE5"/>
    <w:rsid w:val="00EA5FE1"/>
    <w:rsid w:val="00EA6648"/>
    <w:rsid w:val="00EA6D2B"/>
    <w:rsid w:val="00EA7815"/>
    <w:rsid w:val="00EB322F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10EC"/>
    <w:rsid w:val="00EE1449"/>
    <w:rsid w:val="00EE1F29"/>
    <w:rsid w:val="00EE4097"/>
    <w:rsid w:val="00EE4403"/>
    <w:rsid w:val="00EE4A5E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15A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4AD3"/>
    <w:rsid w:val="00F757AC"/>
    <w:rsid w:val="00F769A7"/>
    <w:rsid w:val="00F776FD"/>
    <w:rsid w:val="00F80808"/>
    <w:rsid w:val="00F81EC9"/>
    <w:rsid w:val="00F828EC"/>
    <w:rsid w:val="00F833F7"/>
    <w:rsid w:val="00F83E95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963"/>
    <w:rsid w:val="00F95D35"/>
    <w:rsid w:val="00F972A7"/>
    <w:rsid w:val="00F977AF"/>
    <w:rsid w:val="00F97EE0"/>
    <w:rsid w:val="00FA1A51"/>
    <w:rsid w:val="00FA208D"/>
    <w:rsid w:val="00FA3771"/>
    <w:rsid w:val="00FA3F93"/>
    <w:rsid w:val="00FB004B"/>
    <w:rsid w:val="00FB0B61"/>
    <w:rsid w:val="00FB16DE"/>
    <w:rsid w:val="00FB1B7F"/>
    <w:rsid w:val="00FB327B"/>
    <w:rsid w:val="00FB32D1"/>
    <w:rsid w:val="00FB3AA0"/>
    <w:rsid w:val="00FB4790"/>
    <w:rsid w:val="00FB54C0"/>
    <w:rsid w:val="00FB63F3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413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 މޭ 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9A026-B647-4092-B3F7-A243B194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6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ގެ 8 ވަނަ ފަންގިފިލާގެ ބައެއް މަރާމާތު ކުރުމާއި ބޭނުންވާ ފަރުނީޗަރު ހޯދުން</vt:lpstr>
    </vt:vector>
  </TitlesOfParts>
  <Company>Microsoft</Company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ގެ 8 ވަނަ ފަންގިފިލާގެ ބައެއް މަރާމާތު ކުރުމާއި ބޭނުންވާ ފަރުނީޗަރު ހޯދުން</dc:title>
  <dc:creator>Mariyam Khaleel</dc:creator>
  <cp:lastModifiedBy>Fathmath Areeka Shareef</cp:lastModifiedBy>
  <cp:revision>261</cp:revision>
  <cp:lastPrinted>2026-01-08T06:35:00Z</cp:lastPrinted>
  <dcterms:created xsi:type="dcterms:W3CDTF">2023-08-21T04:37:00Z</dcterms:created>
  <dcterms:modified xsi:type="dcterms:W3CDTF">2026-05-20T07:52:00Z</dcterms:modified>
</cp:coreProperties>
</file>